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2268"/>
        <w:gridCol w:w="2943"/>
        <w:gridCol w:w="1084"/>
        <w:gridCol w:w="3878"/>
      </w:tblGrid>
      <w:tr w:rsidR="00FB1561" w:rsidRPr="00E02624" w:rsidTr="00866A1D">
        <w:trPr>
          <w:trHeight w:val="1559"/>
        </w:trPr>
        <w:tc>
          <w:tcPr>
            <w:tcW w:w="2268" w:type="dxa"/>
            <w:vAlign w:val="center"/>
          </w:tcPr>
          <w:p w:rsidR="00FB1561" w:rsidRPr="00E02624" w:rsidRDefault="00BC438E" w:rsidP="00866A1D">
            <w:pPr>
              <w:spacing w:after="240"/>
              <w:jc w:val="center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lt-LT" w:eastAsia="zh-TW"/>
              </w:rPr>
              <w:drawing>
                <wp:inline distT="0" distB="0" distL="0" distR="0">
                  <wp:extent cx="819150" cy="819150"/>
                  <wp:effectExtent l="19050" t="0" r="0" b="0"/>
                  <wp:docPr id="1" name="Picture 0" descr="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gridSpan w:val="3"/>
          </w:tcPr>
          <w:p w:rsidR="00562425" w:rsidRPr="00722291" w:rsidRDefault="00FB1561" w:rsidP="00722291">
            <w:pPr>
              <w:spacing w:after="24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02624">
              <w:rPr>
                <w:rFonts w:cs="Times New Roman"/>
                <w:b/>
                <w:sz w:val="32"/>
                <w:szCs w:val="32"/>
              </w:rPr>
              <w:t xml:space="preserve">APPLICATION FORM FOR </w:t>
            </w:r>
            <w:r w:rsidR="00B30953" w:rsidRPr="00E02624">
              <w:rPr>
                <w:rFonts w:cs="Times New Roman"/>
                <w:b/>
                <w:sz w:val="32"/>
                <w:szCs w:val="32"/>
              </w:rPr>
              <w:t>ADMISSION FOR DEGREE STUDIES</w:t>
            </w:r>
            <w:r w:rsidR="00010252">
              <w:rPr>
                <w:rFonts w:cs="Times New Roman"/>
                <w:b/>
                <w:sz w:val="32"/>
                <w:szCs w:val="32"/>
              </w:rPr>
              <w:t xml:space="preserve"> TAUGHT IN LITHUANIAN LANGUAG</w:t>
            </w:r>
            <w:r w:rsidR="00722291">
              <w:rPr>
                <w:rFonts w:cs="Times New Roman"/>
                <w:b/>
                <w:sz w:val="32"/>
                <w:szCs w:val="32"/>
              </w:rPr>
              <w:t>E</w:t>
            </w:r>
          </w:p>
        </w:tc>
      </w:tr>
      <w:tr w:rsidR="004D54D1" w:rsidRPr="009929FF" w:rsidTr="00866A1D">
        <w:trPr>
          <w:trHeight w:val="833"/>
        </w:trPr>
        <w:tc>
          <w:tcPr>
            <w:tcW w:w="5211" w:type="dxa"/>
            <w:gridSpan w:val="2"/>
          </w:tcPr>
          <w:p w:rsidR="00010252" w:rsidRDefault="00010252" w:rsidP="00512518">
            <w:pPr>
              <w:rPr>
                <w:b/>
              </w:rPr>
            </w:pPr>
          </w:p>
          <w:p w:rsidR="000450A6" w:rsidRPr="000450A6" w:rsidRDefault="00512518" w:rsidP="00512518">
            <w:pPr>
              <w:rPr>
                <w:b/>
              </w:rPr>
            </w:pPr>
            <w:r w:rsidRPr="000450A6">
              <w:rPr>
                <w:b/>
              </w:rPr>
              <w:t>Application D</w:t>
            </w:r>
            <w:r w:rsidR="00722291">
              <w:rPr>
                <w:b/>
              </w:rPr>
              <w:t>ea</w:t>
            </w:r>
            <w:r w:rsidR="004D54D1" w:rsidRPr="000450A6">
              <w:rPr>
                <w:b/>
              </w:rPr>
              <w:t>dlines</w:t>
            </w:r>
            <w:r w:rsidR="00B30953">
              <w:rPr>
                <w:b/>
              </w:rPr>
              <w:t>:</w:t>
            </w:r>
          </w:p>
          <w:p w:rsidR="000450A6" w:rsidRPr="009929FF" w:rsidRDefault="000450A6" w:rsidP="00512518"/>
        </w:tc>
        <w:tc>
          <w:tcPr>
            <w:tcW w:w="4962" w:type="dxa"/>
            <w:gridSpan w:val="2"/>
          </w:tcPr>
          <w:p w:rsidR="000450A6" w:rsidRDefault="000450A6" w:rsidP="00FF5405"/>
          <w:p w:rsidR="000450A6" w:rsidRDefault="00722291" w:rsidP="000507A3">
            <w:r w:rsidRPr="00722291">
              <w:rPr>
                <w:b/>
              </w:rPr>
              <w:t>June 1</w:t>
            </w:r>
            <w:r w:rsidRPr="00722291">
              <w:rPr>
                <w:b/>
                <w:vertAlign w:val="superscript"/>
              </w:rPr>
              <w:t>st</w:t>
            </w:r>
            <w:r>
              <w:t xml:space="preserve"> -</w:t>
            </w:r>
            <w:r w:rsidR="00025848">
              <w:t xml:space="preserve"> for</w:t>
            </w:r>
            <w:r>
              <w:t xml:space="preserve"> </w:t>
            </w:r>
            <w:r w:rsidRPr="00722291">
              <w:t>those non-EU students whose countries have Lithuanian Embassy or if they are not required to obtain entry visa to come to Lithuania!</w:t>
            </w:r>
          </w:p>
          <w:p w:rsidR="00722291" w:rsidRPr="00722291" w:rsidRDefault="00722291" w:rsidP="00722291">
            <w:pPr>
              <w:rPr>
                <w:lang w:val="en-US"/>
              </w:rPr>
            </w:pPr>
            <w:r w:rsidRPr="00722291">
              <w:rPr>
                <w:b/>
              </w:rPr>
              <w:t>May 1st</w:t>
            </w:r>
            <w:r>
              <w:t xml:space="preserve">- </w:t>
            </w:r>
            <w:r w:rsidR="00025848">
              <w:t xml:space="preserve">for </w:t>
            </w:r>
            <w:r w:rsidRPr="00722291">
              <w:t>those non-</w:t>
            </w:r>
            <w:r>
              <w:t>EU students whose countri</w:t>
            </w:r>
            <w:r w:rsidR="00025848">
              <w:t>es don’t have</w:t>
            </w:r>
            <w:r>
              <w:t xml:space="preserve"> </w:t>
            </w:r>
            <w:r w:rsidRPr="00722291">
              <w:t xml:space="preserve">Lithuanian </w:t>
            </w:r>
            <w:r>
              <w:t>Embassy</w:t>
            </w:r>
            <w:r>
              <w:rPr>
                <w:lang w:val="en-US"/>
              </w:rPr>
              <w:t>!</w:t>
            </w:r>
          </w:p>
        </w:tc>
      </w:tr>
      <w:tr w:rsidR="004D54D1" w:rsidRPr="009929FF" w:rsidTr="00866A1D">
        <w:tc>
          <w:tcPr>
            <w:tcW w:w="5211" w:type="dxa"/>
            <w:gridSpan w:val="2"/>
            <w:vAlign w:val="bottom"/>
          </w:tcPr>
          <w:p w:rsidR="00AF0304" w:rsidRDefault="00AF0304">
            <w:pPr>
              <w:rPr>
                <w:rFonts w:cs="Times New Roman"/>
                <w:b/>
                <w:bCs/>
              </w:rPr>
            </w:pPr>
          </w:p>
          <w:p w:rsidR="004D54D1" w:rsidRPr="009929FF" w:rsidRDefault="00187D0D">
            <w:pPr>
              <w:rPr>
                <w:rFonts w:cs="Times New Roman"/>
                <w:b/>
                <w:bCs/>
              </w:rPr>
            </w:pPr>
            <w:r w:rsidRPr="009929FF">
              <w:rPr>
                <w:rFonts w:cs="Times New Roman"/>
                <w:b/>
                <w:bCs/>
              </w:rPr>
              <w:t xml:space="preserve">Application </w:t>
            </w:r>
            <w:r w:rsidR="006E04F3" w:rsidRPr="009929FF">
              <w:rPr>
                <w:rFonts w:cs="Times New Roman"/>
                <w:b/>
                <w:bCs/>
              </w:rPr>
              <w:t>Fee:</w:t>
            </w:r>
          </w:p>
        </w:tc>
        <w:tc>
          <w:tcPr>
            <w:tcW w:w="4962" w:type="dxa"/>
            <w:gridSpan w:val="2"/>
            <w:vAlign w:val="bottom"/>
          </w:tcPr>
          <w:p w:rsidR="004D54D1" w:rsidRPr="00B30953" w:rsidRDefault="00187D0D" w:rsidP="00AF0304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30953">
              <w:rPr>
                <w:rFonts w:cs="Times New Roman"/>
                <w:i/>
              </w:rPr>
              <w:t>100</w:t>
            </w:r>
            <w:r w:rsidR="006E04F3" w:rsidRPr="00B30953">
              <w:rPr>
                <w:rFonts w:cs="Times New Roman"/>
                <w:i/>
              </w:rPr>
              <w:t xml:space="preserve"> EUR (non</w:t>
            </w:r>
            <w:r w:rsidR="009929FF" w:rsidRPr="00B30953">
              <w:rPr>
                <w:rFonts w:cs="Times New Roman"/>
                <w:i/>
              </w:rPr>
              <w:t>-</w:t>
            </w:r>
            <w:r w:rsidR="006E04F3" w:rsidRPr="00B30953">
              <w:rPr>
                <w:rFonts w:cs="Times New Roman"/>
                <w:i/>
              </w:rPr>
              <w:t>refundable)</w:t>
            </w:r>
          </w:p>
        </w:tc>
      </w:tr>
      <w:tr w:rsidR="00FD46B4" w:rsidRPr="009929FF" w:rsidTr="00866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left w:val="nil"/>
              <w:bottom w:val="nil"/>
              <w:right w:val="nil"/>
            </w:tcBorders>
          </w:tcPr>
          <w:p w:rsidR="00FD46B4" w:rsidRPr="00AF0304" w:rsidRDefault="00FD46B4" w:rsidP="00D45416">
            <w:pPr>
              <w:spacing w:before="120"/>
              <w:rPr>
                <w:rFonts w:cs="Times New Roman"/>
              </w:rPr>
            </w:pPr>
            <w:r w:rsidRPr="00AF0304">
              <w:rPr>
                <w:rFonts w:cs="Times New Roman"/>
              </w:rPr>
              <w:t>Office of International Programmes and Relations</w:t>
            </w:r>
          </w:p>
        </w:tc>
        <w:tc>
          <w:tcPr>
            <w:tcW w:w="3878" w:type="dxa"/>
            <w:vMerge w:val="restart"/>
            <w:tcBorders>
              <w:left w:val="nil"/>
              <w:right w:val="nil"/>
            </w:tcBorders>
            <w:vAlign w:val="center"/>
          </w:tcPr>
          <w:p w:rsidR="00FD46B4" w:rsidRPr="009929FF" w:rsidRDefault="00AF0304" w:rsidP="008558BD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            </w:t>
            </w:r>
            <w:r w:rsidR="008558BD">
              <w:rPr>
                <w:rFonts w:cs="Times New Roman"/>
                <w:i/>
              </w:rPr>
              <w:t>Recent photo</w:t>
            </w:r>
          </w:p>
        </w:tc>
      </w:tr>
      <w:tr w:rsidR="00FD46B4" w:rsidRPr="009929FF" w:rsidTr="00866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AF0304" w:rsidRDefault="00FD46B4">
            <w:pPr>
              <w:rPr>
                <w:rFonts w:cs="Times New Roman"/>
              </w:rPr>
            </w:pPr>
            <w:r w:rsidRPr="00AF0304">
              <w:rPr>
                <w:rFonts w:cs="Times New Roman"/>
              </w:rPr>
              <w:t>Universiteto</w:t>
            </w:r>
            <w:r w:rsidR="00B65C9F" w:rsidRPr="00AF0304">
              <w:rPr>
                <w:rFonts w:cs="Times New Roman"/>
              </w:rPr>
              <w:t xml:space="preserve"> g.</w:t>
            </w:r>
            <w:r w:rsidRPr="00AF0304">
              <w:rPr>
                <w:rFonts w:cs="Times New Roman"/>
              </w:rPr>
              <w:t xml:space="preserve"> 3</w:t>
            </w:r>
          </w:p>
        </w:tc>
        <w:tc>
          <w:tcPr>
            <w:tcW w:w="3878" w:type="dxa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9929FF" w:rsidTr="00866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AF0304" w:rsidRDefault="00FD46B4">
            <w:pPr>
              <w:rPr>
                <w:rFonts w:cs="Times New Roman"/>
              </w:rPr>
            </w:pPr>
            <w:r w:rsidRPr="00AF0304">
              <w:rPr>
                <w:rFonts w:cs="Times New Roman"/>
              </w:rPr>
              <w:t xml:space="preserve">LT-01513 </w:t>
            </w:r>
            <w:smartTag w:uri="urn:schemas-microsoft-com:office:smarttags" w:element="City">
              <w:smartTag w:uri="urn:schemas-microsoft-com:office:smarttags" w:element="place">
                <w:r w:rsidRPr="00AF0304">
                  <w:rPr>
                    <w:rFonts w:cs="Times New Roman"/>
                  </w:rPr>
                  <w:t>Vilnius</w:t>
                </w:r>
              </w:smartTag>
            </w:smartTag>
          </w:p>
        </w:tc>
        <w:tc>
          <w:tcPr>
            <w:tcW w:w="3878" w:type="dxa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9929FF" w:rsidTr="00866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AF0304" w:rsidRDefault="00FD46B4">
            <w:pPr>
              <w:rPr>
                <w:rFonts w:cs="Times New Roma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AF0304">
                  <w:rPr>
                    <w:rFonts w:cs="Times New Roman"/>
                  </w:rPr>
                  <w:t>LITHUANIA</w:t>
                </w:r>
              </w:smartTag>
            </w:smartTag>
          </w:p>
        </w:tc>
        <w:tc>
          <w:tcPr>
            <w:tcW w:w="3878" w:type="dxa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9929FF" w:rsidTr="00866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AF0304" w:rsidRDefault="00FD46B4">
            <w:pPr>
              <w:rPr>
                <w:rFonts w:cs="Times New Roman"/>
              </w:rPr>
            </w:pPr>
            <w:r w:rsidRPr="00AF0304">
              <w:rPr>
                <w:rFonts w:cs="Times New Roman"/>
              </w:rPr>
              <w:t>Tel. +370 5 2687183</w:t>
            </w:r>
          </w:p>
        </w:tc>
        <w:tc>
          <w:tcPr>
            <w:tcW w:w="3878" w:type="dxa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9929FF" w:rsidTr="00866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AF0304" w:rsidRDefault="00FD46B4" w:rsidP="00B65C9F">
            <w:pPr>
              <w:rPr>
                <w:rFonts w:cs="Times New Roman"/>
              </w:rPr>
            </w:pPr>
            <w:r w:rsidRPr="00AF0304">
              <w:rPr>
                <w:rFonts w:cs="Times New Roman"/>
              </w:rPr>
              <w:t>Fax. +370 5 2687069</w:t>
            </w:r>
          </w:p>
        </w:tc>
        <w:tc>
          <w:tcPr>
            <w:tcW w:w="3878" w:type="dxa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  <w:tr w:rsidR="00FD46B4" w:rsidRPr="009929FF" w:rsidTr="00866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right w:val="nil"/>
            </w:tcBorders>
          </w:tcPr>
          <w:p w:rsidR="00FD46B4" w:rsidRPr="00AF0304" w:rsidRDefault="00C96EFE" w:rsidP="00D45416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e-mail: admissions</w:t>
            </w:r>
            <w:r w:rsidR="00FD46B4" w:rsidRPr="00AF0304">
              <w:rPr>
                <w:rFonts w:cs="Times New Roman"/>
              </w:rPr>
              <w:t>@cr.vu.lt</w:t>
            </w:r>
          </w:p>
        </w:tc>
        <w:tc>
          <w:tcPr>
            <w:tcW w:w="3878" w:type="dxa"/>
            <w:vMerge/>
            <w:tcBorders>
              <w:left w:val="nil"/>
              <w:right w:val="nil"/>
            </w:tcBorders>
          </w:tcPr>
          <w:p w:rsidR="00FD46B4" w:rsidRPr="009929FF" w:rsidRDefault="00FD46B4">
            <w:pPr>
              <w:rPr>
                <w:rFonts w:cs="Times New Roman"/>
              </w:rPr>
            </w:pPr>
          </w:p>
        </w:tc>
      </w:tr>
    </w:tbl>
    <w:p w:rsidR="00010252" w:rsidRPr="00010252" w:rsidRDefault="00FD46B4" w:rsidP="00010252">
      <w:pPr>
        <w:numPr>
          <w:ilvl w:val="0"/>
          <w:numId w:val="1"/>
        </w:numPr>
        <w:spacing w:before="240" w:after="120"/>
        <w:ind w:left="357" w:hanging="357"/>
        <w:rPr>
          <w:rFonts w:cs="Times New Roman"/>
          <w:b/>
        </w:rPr>
      </w:pPr>
      <w:r w:rsidRPr="009929FF">
        <w:rPr>
          <w:rFonts w:cs="Times New Roman"/>
          <w:b/>
        </w:rPr>
        <w:t xml:space="preserve">PERSONAL </w:t>
      </w:r>
      <w:r w:rsidR="007246AE">
        <w:rPr>
          <w:rFonts w:cs="Times New Roman"/>
          <w:b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710"/>
        <w:gridCol w:w="1046"/>
        <w:gridCol w:w="3266"/>
        <w:gridCol w:w="5116"/>
      </w:tblGrid>
      <w:tr w:rsidR="00FD46B4" w:rsidRPr="009929FF" w:rsidTr="002A4EB5">
        <w:trPr>
          <w:cantSplit/>
          <w:trHeight w:val="607"/>
          <w:tblHeader/>
        </w:trPr>
        <w:tc>
          <w:tcPr>
            <w:tcW w:w="2477" w:type="pct"/>
            <w:gridSpan w:val="3"/>
          </w:tcPr>
          <w:p w:rsidR="00FD46B4" w:rsidRPr="009929FF" w:rsidRDefault="00FD46B4" w:rsidP="00701E5B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Family name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="00701E5B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  <w:noProof/>
              </w:rPr>
              <w:t> </w:t>
            </w:r>
            <w:r w:rsidR="00701E5B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2523" w:type="pct"/>
            <w:tcBorders>
              <w:bottom w:val="single" w:sz="2" w:space="0" w:color="auto"/>
            </w:tcBorders>
          </w:tcPr>
          <w:p w:rsidR="00FD46B4" w:rsidRPr="009929FF" w:rsidRDefault="00FD46B4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First name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"/>
          </w:p>
        </w:tc>
      </w:tr>
      <w:tr w:rsidR="00FD46B4" w:rsidRPr="009929FF" w:rsidTr="002A4EB5">
        <w:trPr>
          <w:cantSplit/>
          <w:trHeight w:val="607"/>
          <w:tblHeader/>
        </w:trPr>
        <w:tc>
          <w:tcPr>
            <w:tcW w:w="2477" w:type="pct"/>
            <w:gridSpan w:val="3"/>
            <w:tcBorders>
              <w:bottom w:val="single" w:sz="4" w:space="0" w:color="auto"/>
            </w:tcBorders>
          </w:tcPr>
          <w:p w:rsidR="00FD46B4" w:rsidRPr="009929FF" w:rsidRDefault="00181E00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t>Date of b</w:t>
            </w:r>
            <w:r w:rsidR="00FD46B4" w:rsidRPr="009929FF">
              <w:rPr>
                <w:rFonts w:cs="Times New Roman"/>
              </w:rPr>
              <w:t xml:space="preserve">irth </w:t>
            </w:r>
            <w:r w:rsidR="00FD46B4" w:rsidRPr="00B14340">
              <w:rPr>
                <w:rFonts w:cs="Times New Roman"/>
                <w:sz w:val="20"/>
                <w:szCs w:val="20"/>
              </w:rPr>
              <w:t>(dd-mm-yyyy)</w:t>
            </w:r>
            <w:r w:rsidR="00BC2EAD">
              <w:rPr>
                <w:rFonts w:cs="Times New Roman"/>
                <w:sz w:val="20"/>
                <w:szCs w:val="20"/>
              </w:rPr>
              <w:t xml:space="preserve"> </w:t>
            </w:r>
            <w:r w:rsidR="0041427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2EA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41427E">
              <w:rPr>
                <w:rFonts w:cs="Times New Roman"/>
                <w:sz w:val="20"/>
                <w:szCs w:val="20"/>
              </w:rPr>
            </w:r>
            <w:r w:rsidR="0041427E">
              <w:rPr>
                <w:rFonts w:cs="Times New Roman"/>
                <w:sz w:val="20"/>
                <w:szCs w:val="20"/>
              </w:rPr>
              <w:fldChar w:fldCharType="separate"/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41427E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3" w:type="pct"/>
            <w:tcBorders>
              <w:top w:val="single" w:sz="2" w:space="0" w:color="auto"/>
            </w:tcBorders>
          </w:tcPr>
          <w:p w:rsidR="00FD46B4" w:rsidRPr="009929FF" w:rsidRDefault="00181E00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t>Place of b</w:t>
            </w:r>
            <w:r w:rsidR="00FD46B4" w:rsidRPr="009929FF">
              <w:rPr>
                <w:rFonts w:cs="Times New Roman"/>
              </w:rPr>
              <w:t>irth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3"/>
          </w:p>
        </w:tc>
      </w:tr>
      <w:tr w:rsidR="00B65C9F" w:rsidRPr="009929FF" w:rsidTr="002A4EB5">
        <w:trPr>
          <w:cantSplit/>
          <w:trHeight w:val="607"/>
          <w:tblHeader/>
        </w:trPr>
        <w:tc>
          <w:tcPr>
            <w:tcW w:w="350" w:type="pct"/>
            <w:tcBorders>
              <w:bottom w:val="single" w:sz="4" w:space="0" w:color="auto"/>
              <w:right w:val="nil"/>
            </w:tcBorders>
          </w:tcPr>
          <w:p w:rsidR="00B65C9F" w:rsidRPr="009929FF" w:rsidRDefault="0001037D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65C9F" w:rsidRPr="009929FF">
              <w:rPr>
                <w:rFonts w:cs="Times New Roman"/>
              </w:rPr>
              <w:t>Sex:</w:t>
            </w:r>
          </w:p>
        </w:tc>
        <w:tc>
          <w:tcPr>
            <w:tcW w:w="2127" w:type="pct"/>
            <w:gridSpan w:val="2"/>
            <w:tcBorders>
              <w:left w:val="nil"/>
              <w:bottom w:val="single" w:sz="4" w:space="0" w:color="auto"/>
            </w:tcBorders>
          </w:tcPr>
          <w:p w:rsidR="00B65C9F" w:rsidRDefault="0041427E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7"/>
            <w:r w:rsidR="00EC5C25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4"/>
            <w:r w:rsidR="00B65C9F">
              <w:rPr>
                <w:rFonts w:cs="Times New Roman"/>
              </w:rPr>
              <w:t>Male</w:t>
            </w:r>
          </w:p>
          <w:p w:rsidR="00B65C9F" w:rsidRPr="009929FF" w:rsidRDefault="0041427E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BC2EAD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5"/>
            <w:r w:rsidR="00B65C9F" w:rsidRPr="009929FF">
              <w:rPr>
                <w:rFonts w:cs="Times New Roman"/>
              </w:rPr>
              <w:t>Female</w:t>
            </w:r>
          </w:p>
        </w:tc>
        <w:tc>
          <w:tcPr>
            <w:tcW w:w="2523" w:type="pct"/>
          </w:tcPr>
          <w:p w:rsidR="00B65C9F" w:rsidRPr="009929FF" w:rsidRDefault="00B65C9F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itizenship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6"/>
          </w:p>
        </w:tc>
      </w:tr>
      <w:tr w:rsidR="00B65C9F" w:rsidRPr="009929FF" w:rsidTr="002A4EB5">
        <w:trPr>
          <w:cantSplit/>
          <w:trHeight w:val="607"/>
          <w:tblHeader/>
        </w:trPr>
        <w:tc>
          <w:tcPr>
            <w:tcW w:w="866" w:type="pct"/>
            <w:gridSpan w:val="2"/>
            <w:tcBorders>
              <w:right w:val="nil"/>
            </w:tcBorders>
          </w:tcPr>
          <w:p w:rsidR="00B65C9F" w:rsidRPr="009929FF" w:rsidRDefault="00B65C9F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Marital status:</w:t>
            </w:r>
          </w:p>
        </w:tc>
        <w:tc>
          <w:tcPr>
            <w:tcW w:w="1611" w:type="pct"/>
            <w:tcBorders>
              <w:left w:val="nil"/>
            </w:tcBorders>
          </w:tcPr>
          <w:p w:rsidR="00B65C9F" w:rsidRDefault="0041427E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BC2EAD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7"/>
            <w:r w:rsidR="00B65C9F">
              <w:rPr>
                <w:rFonts w:cs="Times New Roman"/>
              </w:rPr>
              <w:t>Single</w:t>
            </w:r>
          </w:p>
          <w:p w:rsidR="00B65C9F" w:rsidRPr="009929FF" w:rsidRDefault="0041427E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BC2EAD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8"/>
            <w:r w:rsidR="00B65C9F" w:rsidRPr="009929FF">
              <w:rPr>
                <w:rFonts w:cs="Times New Roman"/>
              </w:rPr>
              <w:t>Married</w:t>
            </w:r>
          </w:p>
        </w:tc>
        <w:tc>
          <w:tcPr>
            <w:tcW w:w="2523" w:type="pct"/>
          </w:tcPr>
          <w:p w:rsidR="00B65C9F" w:rsidRPr="009929FF" w:rsidRDefault="007246AE" w:rsidP="002D23DD">
            <w:pPr>
              <w:rPr>
                <w:rFonts w:cs="Times New Roman"/>
              </w:rPr>
            </w:pPr>
            <w:r>
              <w:rPr>
                <w:rFonts w:cs="Times New Roman"/>
              </w:rPr>
              <w:t>Passport No.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2D23DD">
              <w:rPr>
                <w:rFonts w:cs="Times New Roman"/>
              </w:rPr>
              <w:t> </w:t>
            </w:r>
            <w:r w:rsidR="002D23DD">
              <w:rPr>
                <w:rFonts w:cs="Times New Roman"/>
              </w:rPr>
              <w:t> </w:t>
            </w:r>
            <w:r w:rsidR="002D23DD">
              <w:rPr>
                <w:rFonts w:cs="Times New Roman"/>
              </w:rPr>
              <w:t> </w:t>
            </w:r>
            <w:r w:rsidR="002D23DD">
              <w:rPr>
                <w:rFonts w:cs="Times New Roman"/>
              </w:rPr>
              <w:t> </w:t>
            </w:r>
            <w:r w:rsidR="002D23DD">
              <w:rPr>
                <w:rFonts w:cs="Times New Roman"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9"/>
          </w:p>
        </w:tc>
      </w:tr>
      <w:tr w:rsidR="00D73016" w:rsidRPr="009929FF" w:rsidTr="002A4EB5">
        <w:trPr>
          <w:cantSplit/>
          <w:trHeight w:val="354"/>
          <w:tblHeader/>
        </w:trPr>
        <w:tc>
          <w:tcPr>
            <w:tcW w:w="5000" w:type="pct"/>
            <w:gridSpan w:val="4"/>
          </w:tcPr>
          <w:p w:rsidR="00D73016" w:rsidRPr="009929FF" w:rsidRDefault="00D73016" w:rsidP="00C63EC3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E-mail: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0"/>
          </w:p>
        </w:tc>
      </w:tr>
      <w:tr w:rsidR="00997B88" w:rsidRPr="009929FF" w:rsidTr="002A4EB5">
        <w:trPr>
          <w:cantSplit/>
          <w:trHeight w:val="354"/>
          <w:tblHeader/>
        </w:trPr>
        <w:tc>
          <w:tcPr>
            <w:tcW w:w="5000" w:type="pct"/>
            <w:gridSpan w:val="4"/>
          </w:tcPr>
          <w:p w:rsidR="00997B88" w:rsidRDefault="00997B88" w:rsidP="00C63EC3">
            <w:pPr>
              <w:rPr>
                <w:rFonts w:cs="Times New Roman"/>
              </w:rPr>
            </w:pPr>
            <w:r>
              <w:rPr>
                <w:rFonts w:cs="Times New Roman"/>
              </w:rPr>
              <w:t>Name and phone number of person to contact in case of emergency: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1"/>
          </w:p>
          <w:p w:rsidR="00010252" w:rsidRPr="009929FF" w:rsidRDefault="00010252" w:rsidP="00C63EC3">
            <w:pPr>
              <w:rPr>
                <w:rFonts w:cs="Times New Roman"/>
              </w:rPr>
            </w:pPr>
          </w:p>
        </w:tc>
      </w:tr>
    </w:tbl>
    <w:p w:rsidR="00562425" w:rsidRPr="00562425" w:rsidRDefault="00FD46B4" w:rsidP="00562425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9929FF">
        <w:rPr>
          <w:rFonts w:cs="Times New Roman"/>
          <w:b/>
        </w:rPr>
        <w:t>PRESENT ADDRES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933"/>
        <w:gridCol w:w="5205"/>
      </w:tblGrid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Address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2"/>
          </w:p>
        </w:tc>
      </w:tr>
      <w:tr w:rsidR="00FD46B4" w:rsidRPr="009929FF">
        <w:trPr>
          <w:trHeight w:val="624"/>
        </w:trPr>
        <w:tc>
          <w:tcPr>
            <w:tcW w:w="2433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Postal code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3"/>
          </w:p>
        </w:tc>
        <w:tc>
          <w:tcPr>
            <w:tcW w:w="2567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ity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4"/>
          </w:p>
        </w:tc>
      </w:tr>
      <w:tr w:rsidR="00FD46B4" w:rsidRPr="009929FF">
        <w:trPr>
          <w:trHeight w:val="624"/>
        </w:trPr>
        <w:tc>
          <w:tcPr>
            <w:tcW w:w="2433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ountry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5"/>
          </w:p>
        </w:tc>
        <w:tc>
          <w:tcPr>
            <w:tcW w:w="2567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 xml:space="preserve">Valid until </w:t>
            </w:r>
            <w:r w:rsidRPr="00B14340">
              <w:rPr>
                <w:rFonts w:cs="Times New Roman"/>
                <w:sz w:val="20"/>
                <w:szCs w:val="20"/>
              </w:rPr>
              <w:t>(dd-mm-yyyy)</w:t>
            </w:r>
            <w:r w:rsidR="00BC2EAD">
              <w:rPr>
                <w:rFonts w:cs="Times New Roman"/>
                <w:sz w:val="20"/>
                <w:szCs w:val="20"/>
              </w:rPr>
              <w:t xml:space="preserve"> </w:t>
            </w:r>
            <w:r w:rsidR="0041427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BC2EAD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41427E">
              <w:rPr>
                <w:rFonts w:cs="Times New Roman"/>
                <w:sz w:val="20"/>
                <w:szCs w:val="20"/>
              </w:rPr>
            </w:r>
            <w:r w:rsidR="0041427E">
              <w:rPr>
                <w:rFonts w:cs="Times New Roman"/>
                <w:sz w:val="20"/>
                <w:szCs w:val="20"/>
              </w:rPr>
              <w:fldChar w:fldCharType="separate"/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BC2EAD">
              <w:rPr>
                <w:rFonts w:cs="Times New Roman"/>
                <w:noProof/>
                <w:sz w:val="20"/>
                <w:szCs w:val="20"/>
              </w:rPr>
              <w:t> </w:t>
            </w:r>
            <w:r w:rsidR="0041427E">
              <w:rPr>
                <w:rFonts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Telephone (include country and area code)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7"/>
          </w:p>
        </w:tc>
      </w:tr>
    </w:tbl>
    <w:p w:rsidR="00FD46B4" w:rsidRDefault="00FA3DC3" w:rsidP="00C63EC3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>
        <w:rPr>
          <w:rFonts w:cs="Times New Roman"/>
          <w:b/>
        </w:rPr>
        <w:lastRenderedPageBreak/>
        <w:t>PERMANENT ADDRESS, IF DIFFER</w:t>
      </w:r>
      <w:r w:rsidR="00BC438E">
        <w:rPr>
          <w:rFonts w:cs="Times New Roman"/>
          <w:b/>
        </w:rPr>
        <w:t>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933"/>
        <w:gridCol w:w="5205"/>
      </w:tblGrid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Address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8"/>
          </w:p>
        </w:tc>
      </w:tr>
      <w:tr w:rsidR="00FD46B4" w:rsidRPr="009929FF">
        <w:trPr>
          <w:trHeight w:val="624"/>
        </w:trPr>
        <w:tc>
          <w:tcPr>
            <w:tcW w:w="2433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Postal code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19"/>
          </w:p>
        </w:tc>
        <w:tc>
          <w:tcPr>
            <w:tcW w:w="2567" w:type="pct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ity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20"/>
          </w:p>
        </w:tc>
      </w:tr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Country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21"/>
          </w:p>
        </w:tc>
      </w:tr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FD46B4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Telephone (include country and area code)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BC2EAD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BC2EAD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22"/>
          </w:p>
        </w:tc>
      </w:tr>
    </w:tbl>
    <w:p w:rsidR="00BC438E" w:rsidRDefault="00BC438E" w:rsidP="00C96EFE">
      <w:pPr>
        <w:rPr>
          <w:rFonts w:cs="Times New Roman"/>
          <w:b/>
        </w:rPr>
      </w:pPr>
    </w:p>
    <w:p w:rsidR="00B30953" w:rsidRDefault="00FD46B4" w:rsidP="009E0F1A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9929FF">
        <w:rPr>
          <w:rFonts w:cs="Times New Roman"/>
          <w:b/>
        </w:rPr>
        <w:t xml:space="preserve">EDUCATIONAL </w:t>
      </w:r>
      <w:r w:rsidR="009A5CF1">
        <w:rPr>
          <w:rFonts w:cs="Times New Roman"/>
          <w:b/>
        </w:rPr>
        <w:t>QUALIFICATIONS</w:t>
      </w:r>
    </w:p>
    <w:p w:rsidR="00826032" w:rsidRPr="00C63EC3" w:rsidRDefault="00826032" w:rsidP="00D413AF">
      <w:pPr>
        <w:spacing w:after="240"/>
        <w:rPr>
          <w:rFonts w:cs="Times New Roman"/>
        </w:rPr>
      </w:pPr>
      <w:r w:rsidRPr="00C63EC3">
        <w:rPr>
          <w:rFonts w:cs="Times New Roman"/>
        </w:rPr>
        <w:t>Please list all schools, colleges, universities you attended or expected to graduate.</w:t>
      </w: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413"/>
        <w:gridCol w:w="1904"/>
        <w:gridCol w:w="2165"/>
        <w:gridCol w:w="3042"/>
      </w:tblGrid>
      <w:tr w:rsidR="006763CA" w:rsidRPr="00E02624" w:rsidTr="00E02624"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No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ind w:left="12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Name of Institu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Country, City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Attended from/to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6763CA" w:rsidRPr="00E02624" w:rsidRDefault="006763CA" w:rsidP="00E02624">
            <w:pPr>
              <w:spacing w:before="24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Certificate/Diploma/Degree</w:t>
            </w:r>
          </w:p>
        </w:tc>
      </w:tr>
      <w:tr w:rsidR="006763CA" w:rsidRPr="00E02624" w:rsidTr="00E02624">
        <w:trPr>
          <w:trHeight w:val="901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6763CA" w:rsidP="00E026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AD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42460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42460" w:rsidRPr="00E02624">
              <w:rPr>
                <w:rFonts w:cs="Times New Roman"/>
                <w:b/>
                <w:noProof/>
              </w:rPr>
              <w:t> </w:t>
            </w:r>
            <w:r w:rsidR="00B42460" w:rsidRPr="00E02624">
              <w:rPr>
                <w:rFonts w:cs="Times New Roman"/>
                <w:b/>
                <w:noProof/>
              </w:rPr>
              <w:t> </w:t>
            </w:r>
            <w:r w:rsidR="00B42460" w:rsidRPr="00E02624">
              <w:rPr>
                <w:rFonts w:cs="Times New Roman"/>
                <w:b/>
                <w:noProof/>
              </w:rPr>
              <w:t> </w:t>
            </w:r>
            <w:r w:rsidR="00B42460" w:rsidRPr="00E02624">
              <w:rPr>
                <w:rFonts w:cs="Times New Roman"/>
                <w:b/>
                <w:noProof/>
              </w:rPr>
              <w:t> </w:t>
            </w:r>
            <w:r w:rsidR="00B42460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  <w:i/>
              </w:rPr>
            </w:pPr>
            <w:r w:rsidRPr="00E02624">
              <w:rPr>
                <w:rFonts w:cs="Times New Roman"/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BC2EAD" w:rsidRPr="00E02624">
              <w:rPr>
                <w:rFonts w:cs="Times New Roman"/>
                <w:b/>
                <w:i/>
              </w:rPr>
              <w:instrText xml:space="preserve"> FORMTEXT </w:instrText>
            </w:r>
            <w:r w:rsidRPr="00E02624">
              <w:rPr>
                <w:rFonts w:cs="Times New Roman"/>
                <w:b/>
                <w:i/>
              </w:rPr>
            </w:r>
            <w:r w:rsidRPr="00E02624">
              <w:rPr>
                <w:rFonts w:cs="Times New Roman"/>
                <w:b/>
                <w:i/>
              </w:rPr>
              <w:fldChar w:fldCharType="separate"/>
            </w:r>
            <w:r w:rsidR="00BC2EAD" w:rsidRPr="00E02624">
              <w:rPr>
                <w:rFonts w:cs="Times New Roman"/>
                <w:b/>
                <w:i/>
                <w:noProof/>
              </w:rPr>
              <w:t> </w:t>
            </w:r>
            <w:r w:rsidR="00BC2EAD" w:rsidRPr="00E02624">
              <w:rPr>
                <w:rFonts w:cs="Times New Roman"/>
                <w:b/>
                <w:i/>
                <w:noProof/>
              </w:rPr>
              <w:t> </w:t>
            </w:r>
            <w:r w:rsidR="00BC2EAD" w:rsidRPr="00E02624">
              <w:rPr>
                <w:rFonts w:cs="Times New Roman"/>
                <w:b/>
                <w:i/>
                <w:noProof/>
              </w:rPr>
              <w:t> </w:t>
            </w:r>
            <w:r w:rsidR="00BC2EAD" w:rsidRPr="00E02624">
              <w:rPr>
                <w:rFonts w:cs="Times New Roman"/>
                <w:b/>
                <w:i/>
                <w:noProof/>
              </w:rPr>
              <w:t> </w:t>
            </w:r>
            <w:r w:rsidR="00BC2EAD" w:rsidRPr="00E02624">
              <w:rPr>
                <w:rFonts w:cs="Times New Roman"/>
                <w:b/>
                <w:i/>
                <w:noProof/>
              </w:rPr>
              <w:t> </w:t>
            </w:r>
            <w:r w:rsidRPr="00E02624">
              <w:rPr>
                <w:rFonts w:cs="Times New Roman"/>
                <w:b/>
                <w:i/>
              </w:rPr>
              <w:fldChar w:fldCharType="end"/>
            </w:r>
            <w:bookmarkEnd w:id="24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5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6"/>
          </w:p>
        </w:tc>
      </w:tr>
      <w:tr w:rsidR="006763CA" w:rsidRPr="00E02624" w:rsidTr="00E02624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6763CA" w:rsidP="00E026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8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29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0"/>
          </w:p>
        </w:tc>
      </w:tr>
      <w:tr w:rsidR="006763CA" w:rsidRPr="00E02624" w:rsidTr="00E02624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6763CA" w:rsidP="00E026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2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3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A" w:rsidRPr="00E02624" w:rsidRDefault="0041427E" w:rsidP="00E02624">
            <w:pPr>
              <w:spacing w:before="120" w:after="120"/>
              <w:rPr>
                <w:rFonts w:cs="Times New Roman"/>
                <w:b/>
              </w:rPr>
            </w:pPr>
            <w:r w:rsidRPr="00E02624">
              <w:rPr>
                <w:rFonts w:cs="Times New Roman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BC2EAD" w:rsidRPr="00E02624">
              <w:rPr>
                <w:rFonts w:cs="Times New Roman"/>
                <w:b/>
              </w:rPr>
              <w:instrText xml:space="preserve"> FORMTEXT </w:instrText>
            </w:r>
            <w:r w:rsidRPr="00E02624">
              <w:rPr>
                <w:rFonts w:cs="Times New Roman"/>
                <w:b/>
              </w:rPr>
            </w:r>
            <w:r w:rsidRPr="00E02624">
              <w:rPr>
                <w:rFonts w:cs="Times New Roman"/>
                <w:b/>
              </w:rPr>
              <w:fldChar w:fldCharType="separate"/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="00BC2EAD" w:rsidRPr="00E02624">
              <w:rPr>
                <w:rFonts w:cs="Times New Roman"/>
                <w:b/>
                <w:noProof/>
              </w:rPr>
              <w:t> </w:t>
            </w:r>
            <w:r w:rsidRPr="00E02624">
              <w:rPr>
                <w:rFonts w:cs="Times New Roman"/>
                <w:b/>
              </w:rPr>
              <w:fldChar w:fldCharType="end"/>
            </w:r>
            <w:bookmarkEnd w:id="34"/>
          </w:p>
        </w:tc>
      </w:tr>
    </w:tbl>
    <w:p w:rsidR="00BC438E" w:rsidRDefault="00BC438E" w:rsidP="00C96EFE">
      <w:pPr>
        <w:rPr>
          <w:rFonts w:cs="Times New Roman"/>
          <w:b/>
        </w:rPr>
      </w:pPr>
    </w:p>
    <w:p w:rsidR="008222E5" w:rsidRDefault="00FD46B4" w:rsidP="009E0F1A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9929FF">
        <w:rPr>
          <w:rFonts w:cs="Times New Roman"/>
          <w:b/>
        </w:rPr>
        <w:t>LANGUAGE PROFICIE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933"/>
        <w:gridCol w:w="5205"/>
      </w:tblGrid>
      <w:tr w:rsidR="00FD46B4" w:rsidRPr="009929FF">
        <w:trPr>
          <w:trHeight w:val="624"/>
        </w:trPr>
        <w:tc>
          <w:tcPr>
            <w:tcW w:w="5000" w:type="pct"/>
            <w:gridSpan w:val="2"/>
          </w:tcPr>
          <w:p w:rsidR="00FD46B4" w:rsidRPr="009929FF" w:rsidRDefault="00B14340">
            <w:pPr>
              <w:rPr>
                <w:rFonts w:cs="Times New Roman"/>
              </w:rPr>
            </w:pPr>
            <w:r>
              <w:rPr>
                <w:rFonts w:cs="Times New Roman"/>
              </w:rPr>
              <w:t>Yours native language is</w:t>
            </w:r>
            <w:r w:rsidR="00BC2EAD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B42460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35"/>
          </w:p>
        </w:tc>
      </w:tr>
      <w:tr w:rsidR="00FD46B4" w:rsidRPr="009929FF">
        <w:trPr>
          <w:trHeight w:val="227"/>
        </w:trPr>
        <w:tc>
          <w:tcPr>
            <w:tcW w:w="5000" w:type="pct"/>
            <w:gridSpan w:val="2"/>
          </w:tcPr>
          <w:p w:rsidR="00FD46B4" w:rsidRPr="009929FF" w:rsidRDefault="00FD46B4" w:rsidP="00E34AFA">
            <w:pPr>
              <w:jc w:val="both"/>
              <w:rPr>
                <w:rFonts w:cs="Times New Roman"/>
              </w:rPr>
            </w:pPr>
            <w:r w:rsidRPr="009929FF">
              <w:rPr>
                <w:rFonts w:cs="Times New Roman"/>
                <w:b/>
              </w:rPr>
              <w:t>Main language of instruction</w:t>
            </w:r>
            <w:r w:rsidRPr="009929FF">
              <w:rPr>
                <w:rFonts w:cs="Times New Roman"/>
              </w:rPr>
              <w:t xml:space="preserve"> </w:t>
            </w:r>
            <w:r w:rsidRPr="009929FF">
              <w:rPr>
                <w:rFonts w:cs="Times New Roman"/>
                <w:i/>
              </w:rPr>
              <w:t>(</w:t>
            </w:r>
            <w:r w:rsidRPr="009929FF">
              <w:rPr>
                <w:rFonts w:cs="Times New Roman"/>
                <w:i/>
                <w:iCs/>
              </w:rPr>
              <w:t>Please, indicate the main languages of instruction at Secondary school / University you attended. Please, note that teaching language refers to the language of instruction, not to the foreign language included in the curriculum.)</w:t>
            </w:r>
          </w:p>
        </w:tc>
      </w:tr>
      <w:tr w:rsidR="00FD46B4" w:rsidRPr="009929FF">
        <w:trPr>
          <w:trHeight w:val="624"/>
        </w:trPr>
        <w:tc>
          <w:tcPr>
            <w:tcW w:w="2433" w:type="pct"/>
          </w:tcPr>
          <w:p w:rsidR="00FD46B4" w:rsidRDefault="00B14340">
            <w:pPr>
              <w:rPr>
                <w:rFonts w:cs="Times New Roman"/>
              </w:rPr>
            </w:pPr>
            <w:r>
              <w:rPr>
                <w:rFonts w:cs="Times New Roman"/>
              </w:rPr>
              <w:t>Secondary Education</w:t>
            </w:r>
            <w:r w:rsidR="00B42460">
              <w:rPr>
                <w:rFonts w:cs="Times New Roman"/>
              </w:rPr>
              <w:t xml:space="preserve"> </w:t>
            </w:r>
          </w:p>
          <w:p w:rsidR="00B42460" w:rsidRPr="009929FF" w:rsidRDefault="0041427E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B42460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6"/>
          </w:p>
        </w:tc>
        <w:tc>
          <w:tcPr>
            <w:tcW w:w="2567" w:type="pct"/>
          </w:tcPr>
          <w:p w:rsidR="00FD46B4" w:rsidRDefault="00B14340">
            <w:pPr>
              <w:rPr>
                <w:rFonts w:cs="Times New Roman"/>
              </w:rPr>
            </w:pPr>
            <w:r>
              <w:rPr>
                <w:rFonts w:cs="Times New Roman"/>
              </w:rPr>
              <w:t>University Education</w:t>
            </w:r>
          </w:p>
          <w:p w:rsidR="00B42460" w:rsidRDefault="0041427E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B42460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 w:rsidR="00B42460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7"/>
          </w:p>
          <w:p w:rsidR="006763CA" w:rsidRPr="009929FF" w:rsidRDefault="006763CA">
            <w:pPr>
              <w:rPr>
                <w:rFonts w:cs="Times New Roman"/>
              </w:rPr>
            </w:pPr>
          </w:p>
        </w:tc>
      </w:tr>
    </w:tbl>
    <w:p w:rsidR="00B42460" w:rsidRDefault="00B42460" w:rsidP="003B16A9">
      <w:pPr>
        <w:rPr>
          <w:lang w:val="en-US"/>
        </w:rPr>
      </w:pPr>
    </w:p>
    <w:p w:rsidR="00315A80" w:rsidRPr="00562425" w:rsidRDefault="00315A80" w:rsidP="00562425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562425">
        <w:rPr>
          <w:rFonts w:cs="Times New Roman"/>
          <w:b/>
        </w:rPr>
        <w:t>REFEREES</w:t>
      </w:r>
    </w:p>
    <w:p w:rsidR="00315A80" w:rsidRPr="008E6944" w:rsidRDefault="00E52B7A" w:rsidP="008E6944">
      <w:pPr>
        <w:spacing w:before="120" w:after="120"/>
        <w:ind w:left="360"/>
        <w:jc w:val="both"/>
        <w:rPr>
          <w:i/>
          <w:lang w:val="en-US"/>
        </w:rPr>
      </w:pPr>
      <w:r>
        <w:rPr>
          <w:i/>
          <w:lang w:val="en-US"/>
        </w:rPr>
        <w:t>Please indicate one (two)</w:t>
      </w:r>
      <w:r w:rsidR="00315A80" w:rsidRPr="008E6944">
        <w:rPr>
          <w:i/>
          <w:lang w:val="en-US"/>
        </w:rPr>
        <w:t xml:space="preserve"> persons </w:t>
      </w:r>
      <w:r w:rsidR="00AB6E30" w:rsidRPr="008E6944">
        <w:rPr>
          <w:i/>
          <w:lang w:val="en-US"/>
        </w:rPr>
        <w:t xml:space="preserve">(academic, employer) </w:t>
      </w:r>
      <w:r w:rsidR="00315A80" w:rsidRPr="008E6944">
        <w:rPr>
          <w:i/>
          <w:lang w:val="en-US"/>
        </w:rPr>
        <w:t>who could act as</w:t>
      </w:r>
      <w:r w:rsidR="00AB6E30" w:rsidRPr="008E6944">
        <w:rPr>
          <w:i/>
          <w:lang w:val="en-US"/>
        </w:rPr>
        <w:t xml:space="preserve"> your referees (name, surname, position, e-mail,</w:t>
      </w:r>
      <w:r w:rsidR="00402726">
        <w:rPr>
          <w:i/>
          <w:lang w:val="en-US"/>
        </w:rPr>
        <w:t xml:space="preserve"> phone number</w:t>
      </w:r>
      <w:r w:rsidR="008E6944" w:rsidRPr="008E6944">
        <w:rPr>
          <w:i/>
          <w:lang w:val="en-US"/>
        </w:rPr>
        <w:t>). Make sure that you ask their permission to act as your referee</w:t>
      </w:r>
      <w:r w:rsidR="008E6944">
        <w:rPr>
          <w:i/>
          <w:lang w:val="en-US"/>
        </w:rPr>
        <w:t>s</w:t>
      </w:r>
      <w:r w:rsidR="008E6944" w:rsidRPr="008E6944">
        <w:rPr>
          <w:i/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138"/>
      </w:tblGrid>
      <w:tr w:rsidR="00315A80" w:rsidRPr="009929FF" w:rsidTr="00603BD2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4" w:rsidRPr="008E6944" w:rsidRDefault="0041427E" w:rsidP="008E6944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="00F63F81"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 w:rsidR="00F63F81">
              <w:rPr>
                <w:noProof/>
                <w:lang w:eastAsia="en-GB"/>
              </w:rPr>
              <w:t> </w:t>
            </w:r>
            <w:r w:rsidR="00F63F81">
              <w:rPr>
                <w:noProof/>
                <w:lang w:eastAsia="en-GB"/>
              </w:rPr>
              <w:t> </w:t>
            </w:r>
            <w:r w:rsidR="00F63F81">
              <w:rPr>
                <w:noProof/>
                <w:lang w:eastAsia="en-GB"/>
              </w:rPr>
              <w:t> </w:t>
            </w:r>
            <w:r w:rsidR="00F63F81">
              <w:rPr>
                <w:noProof/>
                <w:lang w:eastAsia="en-GB"/>
              </w:rPr>
              <w:t> </w:t>
            </w:r>
            <w:r w:rsidR="00F63F81"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38"/>
          </w:p>
        </w:tc>
      </w:tr>
    </w:tbl>
    <w:p w:rsidR="00562425" w:rsidRPr="00562425" w:rsidRDefault="00562425" w:rsidP="00562425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562425">
        <w:rPr>
          <w:rFonts w:cs="Times New Roman"/>
          <w:b/>
        </w:rPr>
        <w:t xml:space="preserve">FOR THOSE WHO APPLY FOR PROGRAMME TAUGHT IN LITHUANIAN </w:t>
      </w:r>
    </w:p>
    <w:p w:rsidR="00562425" w:rsidRPr="00562425" w:rsidRDefault="00562425" w:rsidP="00562425">
      <w:pPr>
        <w:spacing w:before="120" w:after="120"/>
        <w:ind w:left="357"/>
        <w:rPr>
          <w:rFonts w:cs="Times New Roman"/>
          <w:b/>
        </w:rPr>
      </w:pPr>
      <w:r w:rsidRPr="00562425">
        <w:rPr>
          <w:rFonts w:cs="Times New Roman"/>
          <w:b/>
        </w:rPr>
        <w:t>LANGUAGE</w:t>
      </w:r>
    </w:p>
    <w:bookmarkStart w:id="39" w:name="Check5"/>
    <w:p w:rsidR="00562425" w:rsidRPr="000A228B" w:rsidRDefault="0041427E" w:rsidP="00562425">
      <w:pPr>
        <w:rPr>
          <w:lang w:val="en-US"/>
        </w:rPr>
      </w:pP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2425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9"/>
      <w:r w:rsidR="00562425" w:rsidRPr="000A228B">
        <w:rPr>
          <w:lang w:val="en-US"/>
        </w:rPr>
        <w:t xml:space="preserve"> </w:t>
      </w:r>
      <w:r w:rsidR="00562425">
        <w:rPr>
          <w:lang w:val="en-US"/>
        </w:rPr>
        <w:t>I intend to attend the one year Lithuanian language course</w:t>
      </w:r>
    </w:p>
    <w:bookmarkStart w:id="40" w:name="Check6"/>
    <w:p w:rsidR="00562425" w:rsidRPr="00562425" w:rsidRDefault="0041427E" w:rsidP="00562425">
      <w:pPr>
        <w:rPr>
          <w:lang w:val="en-US"/>
        </w:rPr>
      </w:pPr>
      <w:r>
        <w:rPr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425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0"/>
      <w:r w:rsidR="00562425" w:rsidRPr="000A228B">
        <w:rPr>
          <w:lang w:val="en-US"/>
        </w:rPr>
        <w:t xml:space="preserve"> </w:t>
      </w:r>
      <w:r w:rsidR="00562425">
        <w:rPr>
          <w:lang w:val="en-US"/>
        </w:rPr>
        <w:t>I enclose the proof of required level of Lithuanian language course</w:t>
      </w:r>
    </w:p>
    <w:p w:rsidR="0093255B" w:rsidRDefault="00562425" w:rsidP="004C4212">
      <w:pPr>
        <w:tabs>
          <w:tab w:val="left" w:pos="360"/>
        </w:tabs>
        <w:spacing w:before="240" w:after="120"/>
        <w:rPr>
          <w:rFonts w:cs="Times New Roman"/>
          <w:b/>
        </w:rPr>
      </w:pPr>
      <w:r>
        <w:rPr>
          <w:rFonts w:cs="Times New Roman"/>
          <w:b/>
        </w:rPr>
        <w:lastRenderedPageBreak/>
        <w:t>8</w:t>
      </w:r>
      <w:r w:rsidR="004216E8" w:rsidRPr="00801033">
        <w:rPr>
          <w:rFonts w:cs="Times New Roman"/>
          <w:b/>
        </w:rPr>
        <w:t xml:space="preserve">. </w:t>
      </w:r>
      <w:r w:rsidR="00EA60F4">
        <w:rPr>
          <w:rFonts w:cs="Times New Roman"/>
          <w:b/>
        </w:rPr>
        <w:t xml:space="preserve">BACHELOR </w:t>
      </w:r>
      <w:r w:rsidR="004216E8" w:rsidRPr="00801033">
        <w:rPr>
          <w:rFonts w:cs="Times New Roman"/>
          <w:b/>
        </w:rPr>
        <w:t xml:space="preserve">AND </w:t>
      </w:r>
      <w:r w:rsidR="00EA60F4">
        <w:rPr>
          <w:rFonts w:cs="Times New Roman"/>
          <w:b/>
        </w:rPr>
        <w:t xml:space="preserve">MASTER </w:t>
      </w:r>
      <w:r w:rsidR="00866A1D">
        <w:rPr>
          <w:rFonts w:cs="Times New Roman"/>
          <w:b/>
        </w:rPr>
        <w:t>STUDY PROGRAMMES TAUGHT I</w:t>
      </w:r>
      <w:r w:rsidR="004216E8" w:rsidRPr="00801033">
        <w:rPr>
          <w:rFonts w:cs="Times New Roman"/>
          <w:b/>
        </w:rPr>
        <w:t>N LITHUANIAN</w:t>
      </w:r>
      <w:r w:rsidR="004216E8">
        <w:rPr>
          <w:rFonts w:cs="Times New Roman"/>
          <w:b/>
        </w:rPr>
        <w:t>:</w:t>
      </w:r>
    </w:p>
    <w:p w:rsidR="00B00DAE" w:rsidRPr="00117BE9" w:rsidRDefault="0093255B" w:rsidP="00117BE9">
      <w:r>
        <w:rPr>
          <w:rFonts w:cs="Times New Roman"/>
          <w:b/>
        </w:rPr>
        <w:t xml:space="preserve">Choose from a </w:t>
      </w:r>
      <w:r w:rsidRPr="00BC438E">
        <w:rPr>
          <w:b/>
          <w:bCs/>
          <w:lang w:val="en-US"/>
        </w:rPr>
        <w:t>c</w:t>
      </w:r>
      <w:r w:rsidR="00117BE9" w:rsidRPr="00BC438E">
        <w:rPr>
          <w:b/>
          <w:bCs/>
          <w:lang w:val="en-US"/>
        </w:rPr>
        <w:t xml:space="preserve">atalog </w:t>
      </w:r>
      <w:r w:rsidR="00117BE9">
        <w:rPr>
          <w:b/>
          <w:bCs/>
        </w:rPr>
        <w:t xml:space="preserve">of Study Programmes </w:t>
      </w:r>
      <w:hyperlink r:id="rId9" w:history="1">
        <w:r w:rsidR="00B00DAE" w:rsidRPr="00851A26">
          <w:rPr>
            <w:rStyle w:val="Hyperlink"/>
          </w:rPr>
          <w:t>https://klevas.vu.lt/pls/klevas/public_ni$www_progr_app.show</w:t>
        </w:r>
      </w:hyperlink>
      <w:r w:rsidR="00B00DAE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55"/>
      </w:tblGrid>
      <w:tr w:rsidR="00117BE9" w:rsidRPr="00E02624" w:rsidTr="00E02624">
        <w:trPr>
          <w:trHeight w:val="617"/>
        </w:trPr>
        <w:tc>
          <w:tcPr>
            <w:tcW w:w="9855" w:type="dxa"/>
          </w:tcPr>
          <w:p w:rsidR="00117BE9" w:rsidRPr="00117BE9" w:rsidRDefault="0041427E" w:rsidP="00D81B4E">
            <w:pPr>
              <w:pStyle w:val="Heading3"/>
              <w:spacing w:before="120" w:after="12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C63EC3">
              <w:instrText xml:space="preserve"> FORMTEXT </w:instrText>
            </w:r>
            <w:r>
              <w:fldChar w:fldCharType="separate"/>
            </w:r>
            <w:r w:rsidR="00D81B4E">
              <w:t> </w:t>
            </w:r>
            <w:r w:rsidR="00D81B4E">
              <w:t> </w:t>
            </w:r>
            <w:r w:rsidR="00D81B4E">
              <w:t> </w:t>
            </w:r>
            <w:r w:rsidR="00D81B4E">
              <w:t> </w:t>
            </w:r>
            <w:r w:rsidR="00D81B4E">
              <w:t> </w:t>
            </w:r>
            <w:r>
              <w:fldChar w:fldCharType="end"/>
            </w:r>
            <w:bookmarkEnd w:id="41"/>
          </w:p>
        </w:tc>
      </w:tr>
    </w:tbl>
    <w:p w:rsidR="00BC438E" w:rsidRDefault="00BC438E" w:rsidP="00BC438E">
      <w:pPr>
        <w:rPr>
          <w:rFonts w:cs="Times New Roman"/>
          <w:b/>
        </w:rPr>
      </w:pPr>
    </w:p>
    <w:p w:rsidR="00644CFB" w:rsidRPr="000450A6" w:rsidRDefault="00BC438E" w:rsidP="003D3CC7">
      <w:pPr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t>9.</w:t>
      </w:r>
      <w:r w:rsidRPr="009929FF">
        <w:rPr>
          <w:rFonts w:cs="Times New Roman"/>
          <w:b/>
        </w:rPr>
        <w:t xml:space="preserve"> REQUIRED</w:t>
      </w:r>
      <w:r w:rsidR="001F7277" w:rsidRPr="009929FF">
        <w:rPr>
          <w:rFonts w:cs="Times New Roman"/>
          <w:b/>
        </w:rPr>
        <w:t xml:space="preserve"> </w:t>
      </w:r>
      <w:r w:rsidR="003C3A2B" w:rsidRPr="009929FF">
        <w:rPr>
          <w:rFonts w:cs="Times New Roman"/>
          <w:b/>
        </w:rPr>
        <w:t>ENCLOSURES</w:t>
      </w:r>
    </w:p>
    <w:p w:rsidR="005862EE" w:rsidRDefault="001F7277" w:rsidP="00D45416">
      <w:pPr>
        <w:rPr>
          <w:rFonts w:cs="Times New Roman"/>
        </w:rPr>
      </w:pPr>
      <w:r w:rsidRPr="009929FF">
        <w:rPr>
          <w:rFonts w:cs="Times New Roman"/>
        </w:rPr>
        <w:t>Please ensure that the application is complete and that it includes the following items:</w:t>
      </w:r>
    </w:p>
    <w:p w:rsidR="002D23DD" w:rsidRPr="00BD361A" w:rsidRDefault="002D23DD" w:rsidP="003F3174">
      <w:pPr>
        <w:ind w:left="426" w:hanging="426"/>
        <w:rPr>
          <w:rFonts w:cs="Times New Roman"/>
        </w:rPr>
      </w:pPr>
    </w:p>
    <w:p w:rsidR="00F06E23" w:rsidRPr="009929FF" w:rsidRDefault="0041427E" w:rsidP="00010252">
      <w:pPr>
        <w:ind w:left="426" w:hanging="426"/>
        <w:jc w:val="both"/>
        <w:rPr>
          <w:rFonts w:cs="Times New Roman"/>
        </w:rPr>
      </w:pPr>
      <w:r w:rsidRPr="003F3174">
        <w:rPr>
          <w:rFonts w:cs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25"/>
      <w:r w:rsidR="00C63EC3" w:rsidRPr="003F317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3F3174">
        <w:rPr>
          <w:rFonts w:cs="Times New Roman"/>
        </w:rPr>
        <w:fldChar w:fldCharType="end"/>
      </w:r>
      <w:bookmarkEnd w:id="42"/>
      <w:r w:rsidR="00722291">
        <w:rPr>
          <w:rFonts w:cs="Times New Roman"/>
        </w:rPr>
        <w:t xml:space="preserve"> </w:t>
      </w:r>
      <w:r w:rsidR="003F3174" w:rsidRPr="00FC6C92">
        <w:rPr>
          <w:rFonts w:cs="Times New Roman"/>
        </w:rPr>
        <w:t>Offi</w:t>
      </w:r>
      <w:r w:rsidR="009270F8">
        <w:rPr>
          <w:rFonts w:cs="Times New Roman"/>
        </w:rPr>
        <w:t>cial certified</w:t>
      </w:r>
      <w:r w:rsidR="003F3174">
        <w:rPr>
          <w:rFonts w:cs="Times New Roman"/>
        </w:rPr>
        <w:t xml:space="preserve"> copy of previous education (</w:t>
      </w:r>
      <w:r w:rsidR="008927CD">
        <w:rPr>
          <w:rFonts w:cs="Times New Roman"/>
        </w:rPr>
        <w:t>school leaving certificate</w:t>
      </w:r>
      <w:r w:rsidR="00025848">
        <w:rPr>
          <w:rFonts w:cs="Times New Roman"/>
        </w:rPr>
        <w:t>– for Bachelor degree</w:t>
      </w:r>
      <w:r w:rsidR="003F3174">
        <w:rPr>
          <w:rFonts w:cs="Times New Roman"/>
        </w:rPr>
        <w:t xml:space="preserve"> and  </w:t>
      </w:r>
      <w:r w:rsidR="00025848">
        <w:rPr>
          <w:rFonts w:cs="Times New Roman"/>
        </w:rPr>
        <w:t xml:space="preserve">Bachelor </w:t>
      </w:r>
      <w:r w:rsidR="00491154">
        <w:rPr>
          <w:rFonts w:cs="Times New Roman"/>
        </w:rPr>
        <w:t>diploma</w:t>
      </w:r>
      <w:r w:rsidR="00025848">
        <w:rPr>
          <w:rFonts w:cs="Times New Roman"/>
        </w:rPr>
        <w:t xml:space="preserve"> (</w:t>
      </w:r>
      <w:r w:rsidR="00025848" w:rsidRPr="00025848">
        <w:rPr>
          <w:rFonts w:cs="Times New Roman"/>
        </w:rPr>
        <w:t>or its equivalent</w:t>
      </w:r>
      <w:r w:rsidR="00025848">
        <w:rPr>
          <w:rFonts w:cs="Times New Roman"/>
        </w:rPr>
        <w:t>)</w:t>
      </w:r>
      <w:r w:rsidR="003F3174">
        <w:rPr>
          <w:rFonts w:cs="Times New Roman"/>
        </w:rPr>
        <w:t xml:space="preserve"> –for Ma</w:t>
      </w:r>
      <w:r w:rsidR="005C1ABC">
        <w:rPr>
          <w:rFonts w:cs="Times New Roman"/>
        </w:rPr>
        <w:t>ster studies) including grades.</w:t>
      </w:r>
    </w:p>
    <w:p w:rsidR="00F06E23" w:rsidRPr="00F652BB" w:rsidRDefault="0041427E" w:rsidP="00F652BB">
      <w:pPr>
        <w:ind w:left="426" w:hanging="426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9"/>
      <w:r w:rsidR="00C63EC3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43"/>
      <w:r w:rsidR="00C63EC3">
        <w:rPr>
          <w:rFonts w:cs="Times New Roman"/>
        </w:rPr>
        <w:t xml:space="preserve">   </w:t>
      </w:r>
      <w:r w:rsidR="00F06E23" w:rsidRPr="009929FF">
        <w:rPr>
          <w:rFonts w:cs="Times New Roman"/>
        </w:rPr>
        <w:t>Letter of motivation</w:t>
      </w:r>
      <w:r w:rsidR="00B64E20">
        <w:rPr>
          <w:rFonts w:cs="Times New Roman"/>
        </w:rPr>
        <w:t>.</w:t>
      </w:r>
    </w:p>
    <w:p w:rsidR="00D5232A" w:rsidRPr="00BC438E" w:rsidRDefault="0041427E" w:rsidP="00BC438E">
      <w:pPr>
        <w:ind w:left="426" w:hanging="426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1"/>
      <w:r w:rsidR="00C63EC3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44"/>
      <w:r w:rsidR="00C63EC3">
        <w:rPr>
          <w:rFonts w:cs="Times New Roman"/>
        </w:rPr>
        <w:t xml:space="preserve">   </w:t>
      </w:r>
      <w:r w:rsidR="00C96EFE">
        <w:rPr>
          <w:rFonts w:cs="Times New Roman"/>
        </w:rPr>
        <w:t>Certified c</w:t>
      </w:r>
      <w:r w:rsidR="00F06E23" w:rsidRPr="009929FF">
        <w:rPr>
          <w:rFonts w:cs="Times New Roman"/>
        </w:rPr>
        <w:t>opy of your passport or oth</w:t>
      </w:r>
      <w:r w:rsidR="00B64E20">
        <w:rPr>
          <w:rFonts w:cs="Times New Roman"/>
        </w:rPr>
        <w:t>er document of identification.</w:t>
      </w:r>
    </w:p>
    <w:p w:rsidR="00C00056" w:rsidRDefault="0041427E" w:rsidP="00BD361A">
      <w:pPr>
        <w:ind w:left="426" w:hanging="426"/>
        <w:rPr>
          <w:rFonts w:cs="Times New Roman"/>
          <w:bCs/>
        </w:rPr>
      </w:pPr>
      <w:r>
        <w:rPr>
          <w:rFonts w:cs="Times New Roman"/>
          <w:b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6"/>
      <w:r w:rsidR="00C63EC3">
        <w:rPr>
          <w:rFonts w:cs="Times New Roman"/>
          <w:bCs/>
        </w:rPr>
        <w:instrText xml:space="preserve"> FORMCHECKBOX </w:instrText>
      </w:r>
      <w:r>
        <w:rPr>
          <w:rFonts w:cs="Times New Roman"/>
          <w:bCs/>
        </w:rPr>
      </w:r>
      <w:r>
        <w:rPr>
          <w:rFonts w:cs="Times New Roman"/>
          <w:bCs/>
        </w:rPr>
        <w:fldChar w:fldCharType="separate"/>
      </w:r>
      <w:r>
        <w:rPr>
          <w:rFonts w:cs="Times New Roman"/>
          <w:bCs/>
        </w:rPr>
        <w:fldChar w:fldCharType="end"/>
      </w:r>
      <w:bookmarkEnd w:id="45"/>
      <w:r w:rsidR="00C63EC3">
        <w:rPr>
          <w:rFonts w:cs="Times New Roman"/>
          <w:bCs/>
        </w:rPr>
        <w:t xml:space="preserve">   </w:t>
      </w:r>
      <w:r w:rsidR="00010252">
        <w:rPr>
          <w:rFonts w:cs="Times New Roman"/>
          <w:bCs/>
        </w:rPr>
        <w:t>1</w:t>
      </w:r>
      <w:r w:rsidR="00F06E23" w:rsidRPr="009929FF">
        <w:rPr>
          <w:rFonts w:cs="Times New Roman"/>
          <w:bCs/>
        </w:rPr>
        <w:t xml:space="preserve"> recent passport size photo</w:t>
      </w:r>
      <w:r w:rsidR="00E83042">
        <w:rPr>
          <w:rFonts w:cs="Times New Roman"/>
          <w:bCs/>
        </w:rPr>
        <w:t xml:space="preserve"> (3×4).</w:t>
      </w:r>
    </w:p>
    <w:p w:rsidR="00C21598" w:rsidRDefault="0041427E" w:rsidP="00C21598">
      <w:pPr>
        <w:ind w:left="426" w:hanging="426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2159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 w:rsidR="00C21598">
        <w:rPr>
          <w:rFonts w:cs="Times New Roman"/>
        </w:rPr>
        <w:tab/>
        <w:t>Copy of a document showing paid application fee.</w:t>
      </w:r>
    </w:p>
    <w:p w:rsidR="00C96EFE" w:rsidRPr="00C96EFE" w:rsidRDefault="0041427E" w:rsidP="00C96EFE">
      <w:pPr>
        <w:ind w:left="426" w:hanging="426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96EFE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 w:rsidR="00C96EFE">
        <w:rPr>
          <w:rFonts w:cs="Times New Roman"/>
        </w:rPr>
        <w:tab/>
      </w:r>
      <w:r w:rsidR="00C96EFE" w:rsidRPr="00C96EFE">
        <w:rPr>
          <w:rFonts w:cs="Times New Roman"/>
        </w:rPr>
        <w:t>Recommendations</w:t>
      </w:r>
      <w:r w:rsidR="00C96EFE">
        <w:rPr>
          <w:rFonts w:cs="Times New Roman"/>
        </w:rPr>
        <w:t>:</w:t>
      </w:r>
    </w:p>
    <w:p w:rsidR="00C96EFE" w:rsidRPr="00C96EFE" w:rsidRDefault="00C96EFE" w:rsidP="00C96EFE">
      <w:pPr>
        <w:ind w:firstLine="426"/>
        <w:rPr>
          <w:rFonts w:cs="Times New Roman"/>
        </w:rPr>
      </w:pPr>
      <w:r w:rsidRPr="00C96EFE">
        <w:rPr>
          <w:rFonts w:cs="Times New Roman"/>
        </w:rPr>
        <w:t>for Bachelor studies - 1 recommendation</w:t>
      </w:r>
      <w:r>
        <w:rPr>
          <w:rFonts w:cs="Times New Roman"/>
        </w:rPr>
        <w:t>;</w:t>
      </w:r>
    </w:p>
    <w:p w:rsidR="008927CD" w:rsidRPr="00C96EFE" w:rsidRDefault="00C96EFE" w:rsidP="00C96EFE">
      <w:pPr>
        <w:ind w:left="426"/>
        <w:rPr>
          <w:rFonts w:cs="Times New Roman"/>
        </w:rPr>
      </w:pPr>
      <w:r w:rsidRPr="00C96EFE">
        <w:rPr>
          <w:rFonts w:cs="Times New Roman"/>
        </w:rPr>
        <w:t>for Master studies - 2 recommendations</w:t>
      </w:r>
      <w:r>
        <w:rPr>
          <w:rFonts w:cs="Times New Roman"/>
        </w:rPr>
        <w:t>.</w:t>
      </w:r>
    </w:p>
    <w:p w:rsidR="00C96EFE" w:rsidRPr="00BD361A" w:rsidRDefault="00C96EFE" w:rsidP="00BD361A">
      <w:pPr>
        <w:ind w:left="426" w:hanging="426"/>
        <w:rPr>
          <w:rFonts w:cs="Times New Roman"/>
          <w:bCs/>
        </w:rPr>
      </w:pPr>
    </w:p>
    <w:p w:rsidR="00DF4F87" w:rsidRPr="00DF4F87" w:rsidRDefault="00CA272E" w:rsidP="003D3CC7">
      <w:pPr>
        <w:numPr>
          <w:ilvl w:val="0"/>
          <w:numId w:val="43"/>
        </w:numPr>
        <w:spacing w:before="120" w:after="120"/>
        <w:ind w:left="0" w:firstLine="0"/>
        <w:rPr>
          <w:rFonts w:cs="Times New Roman"/>
          <w:b/>
        </w:rPr>
      </w:pPr>
      <w:r w:rsidRPr="00E409E2">
        <w:rPr>
          <w:rFonts w:cs="Times New Roman"/>
          <w:b/>
        </w:rPr>
        <w:t>LEGALIZATION</w:t>
      </w:r>
      <w:r w:rsidR="0048371A" w:rsidRPr="00E409E2">
        <w:rPr>
          <w:rFonts w:cs="Times New Roman"/>
          <w:b/>
        </w:rPr>
        <w:t xml:space="preserve"> </w:t>
      </w:r>
      <w:r w:rsidR="00DF03D0" w:rsidRPr="00E409E2">
        <w:rPr>
          <w:rFonts w:cs="Times New Roman"/>
          <w:b/>
        </w:rPr>
        <w:t xml:space="preserve">OF THE </w:t>
      </w:r>
      <w:r w:rsidR="0048371A" w:rsidRPr="00E409E2">
        <w:rPr>
          <w:rFonts w:cs="Times New Roman"/>
          <w:b/>
        </w:rPr>
        <w:t>EDUCATIONAL DOCUMENTS</w:t>
      </w:r>
    </w:p>
    <w:p w:rsidR="009270F8" w:rsidRPr="00010252" w:rsidRDefault="009270F8" w:rsidP="00010252">
      <w:pPr>
        <w:spacing w:before="120" w:after="120"/>
        <w:jc w:val="both"/>
        <w:rPr>
          <w:rFonts w:cs="Times New Roman"/>
        </w:rPr>
      </w:pPr>
      <w:r w:rsidRPr="009270F8">
        <w:rPr>
          <w:rFonts w:cs="Times New Roman"/>
        </w:rPr>
        <w:t>All documents issued in languages other than English</w:t>
      </w:r>
      <w:r w:rsidR="00C96EFE">
        <w:rPr>
          <w:rFonts w:cs="Times New Roman"/>
        </w:rPr>
        <w:t>, Russian</w:t>
      </w:r>
      <w:r w:rsidRPr="009270F8">
        <w:rPr>
          <w:rFonts w:cs="Times New Roman"/>
        </w:rPr>
        <w:t xml:space="preserve"> or Lithuanian should be supplemented with an official translation. A translation is considered to be official when it is bound to a </w:t>
      </w:r>
      <w:r w:rsidR="00025848">
        <w:rPr>
          <w:rFonts w:cs="Times New Roman"/>
        </w:rPr>
        <w:t xml:space="preserve">Notary </w:t>
      </w:r>
      <w:r w:rsidRPr="00C96EFE">
        <w:rPr>
          <w:rFonts w:cs="Times New Roman"/>
          <w:b/>
        </w:rPr>
        <w:t>certified copy</w:t>
      </w:r>
      <w:r w:rsidRPr="009270F8">
        <w:rPr>
          <w:rFonts w:cs="Times New Roman"/>
        </w:rPr>
        <w:t xml:space="preserve"> of the document in the original language and is attested by the translator's signature. Documents issued in Lithuanian must be </w:t>
      </w:r>
      <w:r w:rsidR="00025848">
        <w:rPr>
          <w:rFonts w:cs="Times New Roman"/>
        </w:rPr>
        <w:t xml:space="preserve">Notary </w:t>
      </w:r>
      <w:r w:rsidRPr="00C96EFE">
        <w:rPr>
          <w:rFonts w:cs="Times New Roman"/>
          <w:b/>
        </w:rPr>
        <w:t>certified copies</w:t>
      </w:r>
      <w:r w:rsidRPr="009270F8">
        <w:rPr>
          <w:rFonts w:cs="Times New Roman"/>
        </w:rPr>
        <w:t xml:space="preserve"> and do not require a translation.</w:t>
      </w:r>
    </w:p>
    <w:p w:rsidR="00D64B1D" w:rsidRPr="009929FF" w:rsidRDefault="006E5FC7" w:rsidP="009E0F1A">
      <w:pPr>
        <w:spacing w:before="120" w:after="120"/>
        <w:rPr>
          <w:rFonts w:cs="Times New Roman"/>
          <w:lang w:eastAsia="lt-LT"/>
        </w:rPr>
      </w:pPr>
      <w:r w:rsidRPr="009929FF">
        <w:rPr>
          <w:rFonts w:cs="Times New Roman"/>
          <w:b/>
          <w:bCs/>
        </w:rPr>
        <w:t>1</w:t>
      </w:r>
      <w:r w:rsidR="003D3CC7">
        <w:rPr>
          <w:rFonts w:cs="Times New Roman"/>
          <w:b/>
          <w:bCs/>
        </w:rPr>
        <w:t>1</w:t>
      </w:r>
      <w:r w:rsidR="00D64B1D" w:rsidRPr="009929FF">
        <w:rPr>
          <w:rFonts w:cs="Times New Roman"/>
          <w:b/>
          <w:bCs/>
        </w:rPr>
        <w:t>. SIGN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741"/>
        <w:gridCol w:w="5397"/>
      </w:tblGrid>
      <w:tr w:rsidR="00D64B1D" w:rsidRPr="009929FF">
        <w:trPr>
          <w:trHeight w:val="510"/>
        </w:trPr>
        <w:tc>
          <w:tcPr>
            <w:tcW w:w="5000" w:type="pct"/>
            <w:gridSpan w:val="2"/>
          </w:tcPr>
          <w:p w:rsidR="00D64B1D" w:rsidRPr="009929FF" w:rsidRDefault="00D64B1D" w:rsidP="00C849C0">
            <w:pPr>
              <w:jc w:val="both"/>
              <w:rPr>
                <w:rFonts w:cs="Times New Roman"/>
              </w:rPr>
            </w:pPr>
            <w:r w:rsidRPr="009929FF">
              <w:rPr>
                <w:rFonts w:cs="Times New Roman"/>
              </w:rPr>
              <w:t xml:space="preserve">I </w:t>
            </w:r>
            <w:r w:rsidR="00505304" w:rsidRPr="009929FF">
              <w:rPr>
                <w:rFonts w:cs="Times New Roman"/>
              </w:rPr>
              <w:t>hereby</w:t>
            </w:r>
            <w:r w:rsidRPr="009929FF">
              <w:rPr>
                <w:rFonts w:cs="Times New Roman"/>
              </w:rPr>
              <w:t xml:space="preserve"> certify that I understand and agree to all of the above mentioned information and the information given in this application is complete and accurate to the best of m</w:t>
            </w:r>
            <w:r w:rsidR="00B10BD9" w:rsidRPr="009929FF">
              <w:rPr>
                <w:rFonts w:cs="Times New Roman"/>
              </w:rPr>
              <w:t>y knowledge</w:t>
            </w:r>
            <w:r w:rsidR="008927CD">
              <w:rPr>
                <w:rFonts w:cs="Times New Roman"/>
              </w:rPr>
              <w:t>.</w:t>
            </w:r>
          </w:p>
        </w:tc>
      </w:tr>
      <w:tr w:rsidR="00D64B1D" w:rsidRPr="009929FF">
        <w:trPr>
          <w:trHeight w:val="510"/>
        </w:trPr>
        <w:tc>
          <w:tcPr>
            <w:tcW w:w="2338" w:type="pct"/>
          </w:tcPr>
          <w:p w:rsidR="00D64B1D" w:rsidRPr="009929FF" w:rsidRDefault="00D64B1D" w:rsidP="006433AE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 xml:space="preserve">Date </w:t>
            </w:r>
            <w:r w:rsidRPr="00C849C0">
              <w:rPr>
                <w:rFonts w:cs="Times New Roman"/>
                <w:sz w:val="20"/>
                <w:szCs w:val="20"/>
              </w:rPr>
              <w:t>(dd.mm.yyyy)</w:t>
            </w:r>
            <w:r w:rsidR="00C63EC3">
              <w:rPr>
                <w:rFonts w:cs="Times New Roman"/>
                <w:sz w:val="20"/>
                <w:szCs w:val="20"/>
              </w:rPr>
              <w:t xml:space="preserve"> </w:t>
            </w:r>
            <w:r w:rsidR="0041427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="00C63EC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41427E">
              <w:rPr>
                <w:rFonts w:cs="Times New Roman"/>
                <w:sz w:val="20"/>
                <w:szCs w:val="20"/>
              </w:rPr>
            </w:r>
            <w:r w:rsidR="0041427E">
              <w:rPr>
                <w:rFonts w:cs="Times New Roman"/>
                <w:sz w:val="20"/>
                <w:szCs w:val="20"/>
              </w:rPr>
              <w:fldChar w:fldCharType="separate"/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C63EC3">
              <w:rPr>
                <w:rFonts w:cs="Times New Roman"/>
                <w:noProof/>
                <w:sz w:val="20"/>
                <w:szCs w:val="20"/>
              </w:rPr>
              <w:t> </w:t>
            </w:r>
            <w:r w:rsidR="0041427E">
              <w:rPr>
                <w:rFonts w:cs="Times New Roman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62" w:type="pct"/>
          </w:tcPr>
          <w:p w:rsidR="00D64B1D" w:rsidRPr="009929FF" w:rsidRDefault="00D64B1D" w:rsidP="006433AE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Place</w:t>
            </w:r>
            <w:r w:rsidR="00C63EC3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C63EC3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47"/>
          </w:p>
        </w:tc>
      </w:tr>
      <w:tr w:rsidR="00D64B1D" w:rsidRPr="009929FF">
        <w:trPr>
          <w:trHeight w:val="51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64B1D" w:rsidRPr="009929FF" w:rsidRDefault="00D64B1D" w:rsidP="006433AE">
            <w:pPr>
              <w:rPr>
                <w:rFonts w:cs="Times New Roman"/>
              </w:rPr>
            </w:pPr>
            <w:r w:rsidRPr="009929FF">
              <w:rPr>
                <w:rFonts w:cs="Times New Roman"/>
              </w:rPr>
              <w:t>Signature of applicant</w:t>
            </w:r>
            <w:r w:rsidR="00C63EC3">
              <w:rPr>
                <w:rFonts w:cs="Times New Roman"/>
              </w:rPr>
              <w:t xml:space="preserve"> </w:t>
            </w:r>
            <w:r w:rsidR="0041427E">
              <w:rPr>
                <w:rFonts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C63EC3">
              <w:rPr>
                <w:rFonts w:cs="Times New Roman"/>
              </w:rPr>
              <w:instrText xml:space="preserve"> FORMTEXT </w:instrText>
            </w:r>
            <w:r w:rsidR="0041427E">
              <w:rPr>
                <w:rFonts w:cs="Times New Roman"/>
              </w:rPr>
            </w:r>
            <w:r w:rsidR="0041427E">
              <w:rPr>
                <w:rFonts w:cs="Times New Roman"/>
              </w:rPr>
              <w:fldChar w:fldCharType="separate"/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C63EC3">
              <w:rPr>
                <w:rFonts w:cs="Times New Roman"/>
                <w:noProof/>
              </w:rPr>
              <w:t> </w:t>
            </w:r>
            <w:r w:rsidR="0041427E">
              <w:rPr>
                <w:rFonts w:cs="Times New Roman"/>
              </w:rPr>
              <w:fldChar w:fldCharType="end"/>
            </w:r>
            <w:bookmarkEnd w:id="48"/>
          </w:p>
        </w:tc>
      </w:tr>
    </w:tbl>
    <w:p w:rsidR="00D64B1D" w:rsidRPr="00BD361A" w:rsidRDefault="00D64B1D" w:rsidP="00C849C0">
      <w:pPr>
        <w:spacing w:before="240"/>
        <w:jc w:val="both"/>
        <w:rPr>
          <w:rFonts w:cs="Times New Roman"/>
          <w:i/>
          <w:sz w:val="22"/>
          <w:szCs w:val="22"/>
        </w:rPr>
      </w:pPr>
      <w:r w:rsidRPr="00BD361A">
        <w:rPr>
          <w:rFonts w:cs="Times New Roman"/>
          <w:i/>
          <w:sz w:val="22"/>
          <w:szCs w:val="22"/>
        </w:rPr>
        <w:t>Note: Only complete applications will be accepted (with required enclosures)</w:t>
      </w:r>
    </w:p>
    <w:p w:rsidR="00010252" w:rsidRPr="00BD361A" w:rsidRDefault="00D64B1D" w:rsidP="00C849C0">
      <w:pPr>
        <w:spacing w:after="120"/>
        <w:jc w:val="both"/>
        <w:rPr>
          <w:rFonts w:cs="Times New Roman"/>
          <w:i/>
          <w:sz w:val="22"/>
          <w:szCs w:val="22"/>
        </w:rPr>
      </w:pPr>
      <w:r w:rsidRPr="00BD361A">
        <w:rPr>
          <w:rFonts w:cs="Times New Roman"/>
          <w:i/>
          <w:sz w:val="22"/>
          <w:szCs w:val="22"/>
        </w:rPr>
        <w:t xml:space="preserve">All documents presented by applicants to complete a file for admission become the property of Vilnius University. </w:t>
      </w:r>
      <w:r w:rsidR="00DF03D0" w:rsidRPr="00BD361A">
        <w:rPr>
          <w:rFonts w:cs="Times New Roman"/>
          <w:i/>
          <w:sz w:val="22"/>
          <w:szCs w:val="22"/>
        </w:rPr>
        <w:t>T</w:t>
      </w:r>
      <w:r w:rsidRPr="00BD361A">
        <w:rPr>
          <w:rFonts w:cs="Times New Roman"/>
          <w:i/>
          <w:sz w:val="22"/>
          <w:szCs w:val="22"/>
        </w:rPr>
        <w:t>he submitted documents are not retur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855"/>
      </w:tblGrid>
      <w:tr w:rsidR="00E409E2" w:rsidRPr="00F0781F" w:rsidTr="00BC438E">
        <w:tc>
          <w:tcPr>
            <w:tcW w:w="9855" w:type="dxa"/>
          </w:tcPr>
          <w:p w:rsidR="00E409E2" w:rsidRPr="002D23DD" w:rsidRDefault="00E409E2" w:rsidP="00F0781F">
            <w:pPr>
              <w:ind w:left="567"/>
              <w:jc w:val="both"/>
              <w:rPr>
                <w:rFonts w:cs="Times New Roman"/>
                <w:sz w:val="22"/>
                <w:szCs w:val="22"/>
              </w:rPr>
            </w:pPr>
            <w:r w:rsidRPr="002D23DD">
              <w:rPr>
                <w:rFonts w:cs="Times New Roman"/>
                <w:bCs/>
                <w:sz w:val="22"/>
                <w:szCs w:val="22"/>
              </w:rPr>
              <w:t>Office of International Programmes and Relations</w:t>
            </w:r>
          </w:p>
        </w:tc>
      </w:tr>
      <w:tr w:rsidR="00E409E2" w:rsidRPr="00F0781F" w:rsidTr="00BC438E">
        <w:tc>
          <w:tcPr>
            <w:tcW w:w="9855" w:type="dxa"/>
          </w:tcPr>
          <w:p w:rsidR="00E409E2" w:rsidRPr="002D23DD" w:rsidRDefault="00E409E2" w:rsidP="00F0781F">
            <w:pPr>
              <w:ind w:left="567"/>
              <w:jc w:val="both"/>
              <w:rPr>
                <w:rFonts w:cs="Times New Roman"/>
                <w:sz w:val="22"/>
                <w:szCs w:val="22"/>
              </w:rPr>
            </w:pPr>
            <w:r w:rsidRPr="002D23DD">
              <w:rPr>
                <w:rFonts w:cs="Times New Roman"/>
                <w:bCs/>
                <w:sz w:val="22"/>
                <w:szCs w:val="22"/>
              </w:rPr>
              <w:t>Vilnius University</w:t>
            </w:r>
          </w:p>
        </w:tc>
      </w:tr>
      <w:tr w:rsidR="00E409E2" w:rsidRPr="00F0781F" w:rsidTr="00BC438E">
        <w:tc>
          <w:tcPr>
            <w:tcW w:w="9855" w:type="dxa"/>
          </w:tcPr>
          <w:p w:rsidR="00E409E2" w:rsidRPr="002D23DD" w:rsidRDefault="00E409E2" w:rsidP="00F0781F">
            <w:pPr>
              <w:ind w:left="567"/>
              <w:jc w:val="both"/>
              <w:rPr>
                <w:rFonts w:cs="Times New Roman"/>
                <w:sz w:val="22"/>
                <w:szCs w:val="22"/>
              </w:rPr>
            </w:pPr>
            <w:r w:rsidRPr="002D23DD">
              <w:rPr>
                <w:rFonts w:cs="Times New Roman"/>
                <w:bCs/>
                <w:sz w:val="22"/>
                <w:szCs w:val="22"/>
              </w:rPr>
              <w:t>Universiteto 3</w:t>
            </w:r>
          </w:p>
        </w:tc>
      </w:tr>
      <w:tr w:rsidR="00E409E2" w:rsidRPr="00F0781F" w:rsidTr="00BC438E">
        <w:tc>
          <w:tcPr>
            <w:tcW w:w="9855" w:type="dxa"/>
          </w:tcPr>
          <w:p w:rsidR="00E409E2" w:rsidRPr="002D23DD" w:rsidRDefault="00E409E2" w:rsidP="00F0781F">
            <w:pPr>
              <w:ind w:left="567"/>
              <w:jc w:val="both"/>
              <w:rPr>
                <w:rFonts w:cs="Times New Roman"/>
                <w:sz w:val="22"/>
                <w:szCs w:val="22"/>
              </w:rPr>
            </w:pPr>
            <w:r w:rsidRPr="002D23DD">
              <w:rPr>
                <w:rFonts w:cs="Times New Roman"/>
                <w:bCs/>
                <w:sz w:val="22"/>
                <w:szCs w:val="22"/>
              </w:rPr>
              <w:t>LT-01513 Vilnius</w:t>
            </w:r>
          </w:p>
        </w:tc>
      </w:tr>
      <w:tr w:rsidR="00E409E2" w:rsidRPr="00F0781F" w:rsidTr="00BC438E">
        <w:tc>
          <w:tcPr>
            <w:tcW w:w="9855" w:type="dxa"/>
          </w:tcPr>
          <w:p w:rsidR="00E409E2" w:rsidRPr="002D23DD" w:rsidRDefault="00E409E2" w:rsidP="00F0781F">
            <w:pPr>
              <w:ind w:left="56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2D23DD">
              <w:rPr>
                <w:rFonts w:cs="Times New Roman"/>
                <w:bCs/>
                <w:sz w:val="22"/>
                <w:szCs w:val="22"/>
              </w:rPr>
              <w:t>LITHUANIA</w:t>
            </w:r>
          </w:p>
        </w:tc>
      </w:tr>
    </w:tbl>
    <w:p w:rsidR="00E409E2" w:rsidRPr="002D23DD" w:rsidRDefault="00E409E2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sectPr w:rsidR="00E409E2" w:rsidRPr="002D23DD" w:rsidSect="00866A1D">
      <w:footerReference w:type="even" r:id="rId10"/>
      <w:footerReference w:type="default" r:id="rId11"/>
      <w:pgSz w:w="11907" w:h="16840" w:code="9"/>
      <w:pgMar w:top="1134" w:right="56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53" w:rsidRDefault="00CF5353">
      <w:r>
        <w:separator/>
      </w:r>
    </w:p>
  </w:endnote>
  <w:endnote w:type="continuationSeparator" w:id="0">
    <w:p w:rsidR="00CF5353" w:rsidRDefault="00CF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5B" w:rsidRDefault="0041427E" w:rsidP="00512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1E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1E5B" w:rsidRDefault="00701E5B" w:rsidP="00512E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5B" w:rsidRDefault="0041427E" w:rsidP="00512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1E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791">
      <w:rPr>
        <w:rStyle w:val="PageNumber"/>
        <w:noProof/>
      </w:rPr>
      <w:t>1</w:t>
    </w:r>
    <w:r>
      <w:rPr>
        <w:rStyle w:val="PageNumber"/>
      </w:rPr>
      <w:fldChar w:fldCharType="end"/>
    </w:r>
  </w:p>
  <w:p w:rsidR="00701E5B" w:rsidRDefault="00701E5B" w:rsidP="00512E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53" w:rsidRDefault="00CF5353">
      <w:r>
        <w:separator/>
      </w:r>
    </w:p>
  </w:footnote>
  <w:footnote w:type="continuationSeparator" w:id="0">
    <w:p w:rsidR="00CF5353" w:rsidRDefault="00CF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50C"/>
    <w:multiLevelType w:val="hybridMultilevel"/>
    <w:tmpl w:val="EFBCAD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6024"/>
    <w:multiLevelType w:val="multilevel"/>
    <w:tmpl w:val="016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A71ED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51B02"/>
    <w:multiLevelType w:val="multilevel"/>
    <w:tmpl w:val="B9B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515ED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93726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9345C"/>
    <w:multiLevelType w:val="hybridMultilevel"/>
    <w:tmpl w:val="C7B401A2"/>
    <w:lvl w:ilvl="0" w:tplc="B08208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048A7"/>
    <w:multiLevelType w:val="hybridMultilevel"/>
    <w:tmpl w:val="875EB9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86338"/>
    <w:multiLevelType w:val="hybridMultilevel"/>
    <w:tmpl w:val="96B2C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3A92"/>
    <w:multiLevelType w:val="hybridMultilevel"/>
    <w:tmpl w:val="8DDE2184"/>
    <w:lvl w:ilvl="0" w:tplc="B08208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637D4E"/>
    <w:multiLevelType w:val="hybridMultilevel"/>
    <w:tmpl w:val="0066C2EC"/>
    <w:lvl w:ilvl="0" w:tplc="B08208D4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658F8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8F5083"/>
    <w:multiLevelType w:val="hybridMultilevel"/>
    <w:tmpl w:val="CABAF30E"/>
    <w:lvl w:ilvl="0" w:tplc="975ACCDC">
      <w:start w:val="3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924E31"/>
    <w:multiLevelType w:val="hybridMultilevel"/>
    <w:tmpl w:val="DC8C9B48"/>
    <w:lvl w:ilvl="0" w:tplc="042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3C81503C"/>
    <w:multiLevelType w:val="hybridMultilevel"/>
    <w:tmpl w:val="A12ECD4A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15597"/>
    <w:multiLevelType w:val="hybridMultilevel"/>
    <w:tmpl w:val="797272C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61FEF"/>
    <w:multiLevelType w:val="hybridMultilevel"/>
    <w:tmpl w:val="7B12EA26"/>
    <w:lvl w:ilvl="0" w:tplc="B08208D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2FB6BB8"/>
    <w:multiLevelType w:val="multilevel"/>
    <w:tmpl w:val="7624A50E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66DC4"/>
    <w:multiLevelType w:val="hybridMultilevel"/>
    <w:tmpl w:val="A9F0C9C0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33845"/>
    <w:multiLevelType w:val="hybridMultilevel"/>
    <w:tmpl w:val="E98AD7CA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2395C"/>
    <w:multiLevelType w:val="hybridMultilevel"/>
    <w:tmpl w:val="8196C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66E61"/>
    <w:multiLevelType w:val="hybridMultilevel"/>
    <w:tmpl w:val="B1E08CE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1550C"/>
    <w:multiLevelType w:val="hybridMultilevel"/>
    <w:tmpl w:val="D1148378"/>
    <w:lvl w:ilvl="0" w:tplc="5228263A">
      <w:start w:val="1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48BF7A37"/>
    <w:multiLevelType w:val="multilevel"/>
    <w:tmpl w:val="C65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6E10F5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316E0"/>
    <w:multiLevelType w:val="hybridMultilevel"/>
    <w:tmpl w:val="AA645818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44014"/>
    <w:multiLevelType w:val="hybridMultilevel"/>
    <w:tmpl w:val="2B4A17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5F27"/>
    <w:multiLevelType w:val="hybridMultilevel"/>
    <w:tmpl w:val="463E1AC4"/>
    <w:lvl w:ilvl="0" w:tplc="E3BA0E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D57EA"/>
    <w:multiLevelType w:val="multilevel"/>
    <w:tmpl w:val="B99AB8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F71CAE"/>
    <w:multiLevelType w:val="hybridMultilevel"/>
    <w:tmpl w:val="F9DC16A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B4C19"/>
    <w:multiLevelType w:val="hybridMultilevel"/>
    <w:tmpl w:val="5CB2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366E2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C6147"/>
    <w:multiLevelType w:val="hybridMultilevel"/>
    <w:tmpl w:val="63C4C5EE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7308F"/>
    <w:multiLevelType w:val="multilevel"/>
    <w:tmpl w:val="7624A50E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F2D49"/>
    <w:multiLevelType w:val="hybridMultilevel"/>
    <w:tmpl w:val="0916CF6A"/>
    <w:lvl w:ilvl="0" w:tplc="E3BA0E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73667F"/>
    <w:multiLevelType w:val="hybridMultilevel"/>
    <w:tmpl w:val="B99AB842"/>
    <w:lvl w:ilvl="0" w:tplc="1F14CE3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A2EDE"/>
    <w:multiLevelType w:val="hybridMultilevel"/>
    <w:tmpl w:val="7624A50E"/>
    <w:lvl w:ilvl="0" w:tplc="B08208D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7">
    <w:nsid w:val="6C414A58"/>
    <w:multiLevelType w:val="hybridMultilevel"/>
    <w:tmpl w:val="529C99E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162257"/>
    <w:multiLevelType w:val="hybridMultilevel"/>
    <w:tmpl w:val="D97A99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B72C4"/>
    <w:multiLevelType w:val="hybridMultilevel"/>
    <w:tmpl w:val="1B54DD6A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92C67"/>
    <w:multiLevelType w:val="hybridMultilevel"/>
    <w:tmpl w:val="69CE7A36"/>
    <w:lvl w:ilvl="0" w:tplc="B08208D4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B52E5"/>
    <w:multiLevelType w:val="hybridMultilevel"/>
    <w:tmpl w:val="B464CF4E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8A3"/>
    <w:multiLevelType w:val="hybridMultilevel"/>
    <w:tmpl w:val="DEA04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5"/>
  </w:num>
  <w:num w:numId="5">
    <w:abstractNumId w:val="4"/>
  </w:num>
  <w:num w:numId="6">
    <w:abstractNumId w:val="19"/>
  </w:num>
  <w:num w:numId="7">
    <w:abstractNumId w:val="22"/>
  </w:num>
  <w:num w:numId="8">
    <w:abstractNumId w:val="13"/>
  </w:num>
  <w:num w:numId="9">
    <w:abstractNumId w:val="35"/>
  </w:num>
  <w:num w:numId="10">
    <w:abstractNumId w:val="28"/>
  </w:num>
  <w:num w:numId="11">
    <w:abstractNumId w:val="34"/>
  </w:num>
  <w:num w:numId="12">
    <w:abstractNumId w:val="27"/>
  </w:num>
  <w:num w:numId="13">
    <w:abstractNumId w:val="11"/>
  </w:num>
  <w:num w:numId="14">
    <w:abstractNumId w:val="24"/>
  </w:num>
  <w:num w:numId="15">
    <w:abstractNumId w:val="2"/>
  </w:num>
  <w:num w:numId="16">
    <w:abstractNumId w:val="20"/>
  </w:num>
  <w:num w:numId="17">
    <w:abstractNumId w:val="23"/>
  </w:num>
  <w:num w:numId="18">
    <w:abstractNumId w:val="40"/>
  </w:num>
  <w:num w:numId="19">
    <w:abstractNumId w:val="39"/>
  </w:num>
  <w:num w:numId="20">
    <w:abstractNumId w:val="15"/>
  </w:num>
  <w:num w:numId="21">
    <w:abstractNumId w:val="41"/>
  </w:num>
  <w:num w:numId="22">
    <w:abstractNumId w:val="29"/>
  </w:num>
  <w:num w:numId="23">
    <w:abstractNumId w:val="21"/>
  </w:num>
  <w:num w:numId="24">
    <w:abstractNumId w:val="25"/>
  </w:num>
  <w:num w:numId="25">
    <w:abstractNumId w:val="18"/>
  </w:num>
  <w:num w:numId="26">
    <w:abstractNumId w:val="6"/>
  </w:num>
  <w:num w:numId="27">
    <w:abstractNumId w:val="9"/>
  </w:num>
  <w:num w:numId="28">
    <w:abstractNumId w:val="14"/>
  </w:num>
  <w:num w:numId="29">
    <w:abstractNumId w:val="32"/>
  </w:num>
  <w:num w:numId="30">
    <w:abstractNumId w:val="36"/>
  </w:num>
  <w:num w:numId="31">
    <w:abstractNumId w:val="42"/>
  </w:num>
  <w:num w:numId="32">
    <w:abstractNumId w:val="3"/>
  </w:num>
  <w:num w:numId="33">
    <w:abstractNumId w:val="7"/>
  </w:num>
  <w:num w:numId="34">
    <w:abstractNumId w:val="1"/>
  </w:num>
  <w:num w:numId="35">
    <w:abstractNumId w:val="12"/>
  </w:num>
  <w:num w:numId="36">
    <w:abstractNumId w:val="17"/>
  </w:num>
  <w:num w:numId="37">
    <w:abstractNumId w:val="16"/>
  </w:num>
  <w:num w:numId="38">
    <w:abstractNumId w:val="10"/>
  </w:num>
  <w:num w:numId="39">
    <w:abstractNumId w:val="33"/>
  </w:num>
  <w:num w:numId="40">
    <w:abstractNumId w:val="26"/>
  </w:num>
  <w:num w:numId="41">
    <w:abstractNumId w:val="38"/>
  </w:num>
  <w:num w:numId="42">
    <w:abstractNumId w:val="30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1" w:cryptProviderType="rsaFull" w:cryptAlgorithmClass="hash" w:cryptAlgorithmType="typeAny" w:cryptAlgorithmSid="4" w:cryptSpinCount="100000" w:hash="jVUEIucmLrPcU5ttYNDaEEkKsKw=" w:salt="wqtwStQIy+ycD5p+GOvCIQ=="/>
  <w:defaultTabStop w:val="720"/>
  <w:hyphenationZone w:val="396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5BE7"/>
    <w:rsid w:val="000056C9"/>
    <w:rsid w:val="000079CF"/>
    <w:rsid w:val="00010252"/>
    <w:rsid w:val="0001037D"/>
    <w:rsid w:val="00015AB8"/>
    <w:rsid w:val="00015BFA"/>
    <w:rsid w:val="00025848"/>
    <w:rsid w:val="00030EAB"/>
    <w:rsid w:val="00037F8D"/>
    <w:rsid w:val="000450A6"/>
    <w:rsid w:val="00046531"/>
    <w:rsid w:val="000507A3"/>
    <w:rsid w:val="00056131"/>
    <w:rsid w:val="00060CE5"/>
    <w:rsid w:val="000703D8"/>
    <w:rsid w:val="00071F1F"/>
    <w:rsid w:val="00077D98"/>
    <w:rsid w:val="00083027"/>
    <w:rsid w:val="00096AD8"/>
    <w:rsid w:val="000972DB"/>
    <w:rsid w:val="000A189C"/>
    <w:rsid w:val="000A1BA2"/>
    <w:rsid w:val="000B664E"/>
    <w:rsid w:val="000B7321"/>
    <w:rsid w:val="000C3C4D"/>
    <w:rsid w:val="000D3C21"/>
    <w:rsid w:val="001005D5"/>
    <w:rsid w:val="00112A54"/>
    <w:rsid w:val="001173D9"/>
    <w:rsid w:val="00117BE9"/>
    <w:rsid w:val="00125173"/>
    <w:rsid w:val="00130EE9"/>
    <w:rsid w:val="00136D59"/>
    <w:rsid w:val="0016679A"/>
    <w:rsid w:val="00181E00"/>
    <w:rsid w:val="00185FBE"/>
    <w:rsid w:val="00187D0D"/>
    <w:rsid w:val="00191AD0"/>
    <w:rsid w:val="0019433F"/>
    <w:rsid w:val="001A7956"/>
    <w:rsid w:val="001C381E"/>
    <w:rsid w:val="001C5A7C"/>
    <w:rsid w:val="001D3C20"/>
    <w:rsid w:val="001E4061"/>
    <w:rsid w:val="001F169A"/>
    <w:rsid w:val="001F36FA"/>
    <w:rsid w:val="001F6CE8"/>
    <w:rsid w:val="001F7277"/>
    <w:rsid w:val="002111E9"/>
    <w:rsid w:val="00213DED"/>
    <w:rsid w:val="00214A2A"/>
    <w:rsid w:val="002414A0"/>
    <w:rsid w:val="002469EA"/>
    <w:rsid w:val="0024715E"/>
    <w:rsid w:val="002622DD"/>
    <w:rsid w:val="00267650"/>
    <w:rsid w:val="00281E59"/>
    <w:rsid w:val="0028716A"/>
    <w:rsid w:val="002A05A6"/>
    <w:rsid w:val="002A1F50"/>
    <w:rsid w:val="002A32B8"/>
    <w:rsid w:val="002A39BF"/>
    <w:rsid w:val="002A3BA1"/>
    <w:rsid w:val="002A4EB5"/>
    <w:rsid w:val="002C70E7"/>
    <w:rsid w:val="002D011E"/>
    <w:rsid w:val="002D23DD"/>
    <w:rsid w:val="002D51FB"/>
    <w:rsid w:val="002E0D5D"/>
    <w:rsid w:val="002E321F"/>
    <w:rsid w:val="002E44CA"/>
    <w:rsid w:val="002F01C7"/>
    <w:rsid w:val="002F29D4"/>
    <w:rsid w:val="002F36A8"/>
    <w:rsid w:val="002F3B33"/>
    <w:rsid w:val="002F5162"/>
    <w:rsid w:val="00303FD9"/>
    <w:rsid w:val="00312566"/>
    <w:rsid w:val="00314FB9"/>
    <w:rsid w:val="00315A80"/>
    <w:rsid w:val="00334DAC"/>
    <w:rsid w:val="0033635F"/>
    <w:rsid w:val="003371E1"/>
    <w:rsid w:val="003429CA"/>
    <w:rsid w:val="00347F7B"/>
    <w:rsid w:val="00360263"/>
    <w:rsid w:val="00364612"/>
    <w:rsid w:val="00364EAC"/>
    <w:rsid w:val="003801D6"/>
    <w:rsid w:val="003849EC"/>
    <w:rsid w:val="00385BE7"/>
    <w:rsid w:val="003A1D97"/>
    <w:rsid w:val="003B16A9"/>
    <w:rsid w:val="003B2AC1"/>
    <w:rsid w:val="003B6DDD"/>
    <w:rsid w:val="003B7C04"/>
    <w:rsid w:val="003C3A2B"/>
    <w:rsid w:val="003C50A9"/>
    <w:rsid w:val="003D034B"/>
    <w:rsid w:val="003D3CC7"/>
    <w:rsid w:val="003D63AE"/>
    <w:rsid w:val="003E451A"/>
    <w:rsid w:val="003E6FA3"/>
    <w:rsid w:val="003F3174"/>
    <w:rsid w:val="004026DA"/>
    <w:rsid w:val="00402726"/>
    <w:rsid w:val="00405AAE"/>
    <w:rsid w:val="0040773E"/>
    <w:rsid w:val="0041427E"/>
    <w:rsid w:val="0041663A"/>
    <w:rsid w:val="004179D8"/>
    <w:rsid w:val="004216E8"/>
    <w:rsid w:val="00440686"/>
    <w:rsid w:val="00441AAA"/>
    <w:rsid w:val="00447833"/>
    <w:rsid w:val="00447C09"/>
    <w:rsid w:val="00452916"/>
    <w:rsid w:val="004731A0"/>
    <w:rsid w:val="0048371A"/>
    <w:rsid w:val="00491154"/>
    <w:rsid w:val="00495B43"/>
    <w:rsid w:val="004A64DF"/>
    <w:rsid w:val="004A7F05"/>
    <w:rsid w:val="004B5515"/>
    <w:rsid w:val="004C4212"/>
    <w:rsid w:val="004D2AB2"/>
    <w:rsid w:val="004D54D1"/>
    <w:rsid w:val="004D5C22"/>
    <w:rsid w:val="004E4BB5"/>
    <w:rsid w:val="004F5E39"/>
    <w:rsid w:val="004F6B92"/>
    <w:rsid w:val="00500BFB"/>
    <w:rsid w:val="00505304"/>
    <w:rsid w:val="005060E1"/>
    <w:rsid w:val="00512518"/>
    <w:rsid w:val="00512E54"/>
    <w:rsid w:val="0051369D"/>
    <w:rsid w:val="005225C3"/>
    <w:rsid w:val="00526AF8"/>
    <w:rsid w:val="005418A2"/>
    <w:rsid w:val="00551DA5"/>
    <w:rsid w:val="005523E7"/>
    <w:rsid w:val="00562425"/>
    <w:rsid w:val="00564370"/>
    <w:rsid w:val="00583BB7"/>
    <w:rsid w:val="005862EE"/>
    <w:rsid w:val="0059774B"/>
    <w:rsid w:val="005B1CD3"/>
    <w:rsid w:val="005B5931"/>
    <w:rsid w:val="005C060E"/>
    <w:rsid w:val="005C1ABC"/>
    <w:rsid w:val="005D7256"/>
    <w:rsid w:val="005E4A76"/>
    <w:rsid w:val="005E6995"/>
    <w:rsid w:val="005F6A6B"/>
    <w:rsid w:val="00603BD2"/>
    <w:rsid w:val="00604130"/>
    <w:rsid w:val="006241D5"/>
    <w:rsid w:val="00632198"/>
    <w:rsid w:val="00633ACD"/>
    <w:rsid w:val="00635DD7"/>
    <w:rsid w:val="00637909"/>
    <w:rsid w:val="006433AE"/>
    <w:rsid w:val="00644CFB"/>
    <w:rsid w:val="006611D5"/>
    <w:rsid w:val="00661D26"/>
    <w:rsid w:val="006763CA"/>
    <w:rsid w:val="006764CE"/>
    <w:rsid w:val="006818AE"/>
    <w:rsid w:val="006852EA"/>
    <w:rsid w:val="006A2E70"/>
    <w:rsid w:val="006A5ED2"/>
    <w:rsid w:val="006B77A4"/>
    <w:rsid w:val="006D29F0"/>
    <w:rsid w:val="006E04F3"/>
    <w:rsid w:val="006E5FC7"/>
    <w:rsid w:val="006F11E6"/>
    <w:rsid w:val="00701E5B"/>
    <w:rsid w:val="0070600C"/>
    <w:rsid w:val="007119E2"/>
    <w:rsid w:val="00711D44"/>
    <w:rsid w:val="0071340E"/>
    <w:rsid w:val="0071396B"/>
    <w:rsid w:val="00714EA5"/>
    <w:rsid w:val="00720560"/>
    <w:rsid w:val="00722291"/>
    <w:rsid w:val="007246AE"/>
    <w:rsid w:val="00725134"/>
    <w:rsid w:val="00730AFB"/>
    <w:rsid w:val="00737CA0"/>
    <w:rsid w:val="00742A55"/>
    <w:rsid w:val="00747100"/>
    <w:rsid w:val="007536FA"/>
    <w:rsid w:val="0075384D"/>
    <w:rsid w:val="00757A11"/>
    <w:rsid w:val="00765592"/>
    <w:rsid w:val="00776994"/>
    <w:rsid w:val="00791201"/>
    <w:rsid w:val="00795FB3"/>
    <w:rsid w:val="007A3B0B"/>
    <w:rsid w:val="007B1D30"/>
    <w:rsid w:val="007C2623"/>
    <w:rsid w:val="007E6E1A"/>
    <w:rsid w:val="007E6EF6"/>
    <w:rsid w:val="007E7093"/>
    <w:rsid w:val="007F4472"/>
    <w:rsid w:val="007F7D83"/>
    <w:rsid w:val="00800703"/>
    <w:rsid w:val="00801033"/>
    <w:rsid w:val="008176BE"/>
    <w:rsid w:val="00821AFC"/>
    <w:rsid w:val="008222E5"/>
    <w:rsid w:val="00825CE4"/>
    <w:rsid w:val="00826032"/>
    <w:rsid w:val="008262F5"/>
    <w:rsid w:val="00835154"/>
    <w:rsid w:val="00842556"/>
    <w:rsid w:val="00845AD9"/>
    <w:rsid w:val="00847B4C"/>
    <w:rsid w:val="008558BD"/>
    <w:rsid w:val="0086589B"/>
    <w:rsid w:val="008658E0"/>
    <w:rsid w:val="00865CFA"/>
    <w:rsid w:val="00866A1D"/>
    <w:rsid w:val="00875060"/>
    <w:rsid w:val="00885FFC"/>
    <w:rsid w:val="0089170B"/>
    <w:rsid w:val="008927CD"/>
    <w:rsid w:val="008A0F9E"/>
    <w:rsid w:val="008A1F53"/>
    <w:rsid w:val="008C3A95"/>
    <w:rsid w:val="008C44D7"/>
    <w:rsid w:val="008C4562"/>
    <w:rsid w:val="008E6944"/>
    <w:rsid w:val="008F2AF7"/>
    <w:rsid w:val="0090020E"/>
    <w:rsid w:val="00913DF9"/>
    <w:rsid w:val="0091521E"/>
    <w:rsid w:val="0092262D"/>
    <w:rsid w:val="00922FED"/>
    <w:rsid w:val="009270F8"/>
    <w:rsid w:val="0093255B"/>
    <w:rsid w:val="00940FE8"/>
    <w:rsid w:val="0094548E"/>
    <w:rsid w:val="00953515"/>
    <w:rsid w:val="00967207"/>
    <w:rsid w:val="009675BD"/>
    <w:rsid w:val="00971314"/>
    <w:rsid w:val="009806F3"/>
    <w:rsid w:val="00987CEB"/>
    <w:rsid w:val="009929FF"/>
    <w:rsid w:val="0099541E"/>
    <w:rsid w:val="00997B88"/>
    <w:rsid w:val="009A09CC"/>
    <w:rsid w:val="009A1B3B"/>
    <w:rsid w:val="009A5CF1"/>
    <w:rsid w:val="009B32EF"/>
    <w:rsid w:val="009B4151"/>
    <w:rsid w:val="009B5319"/>
    <w:rsid w:val="009C0066"/>
    <w:rsid w:val="009C30FB"/>
    <w:rsid w:val="009C7526"/>
    <w:rsid w:val="009C7B98"/>
    <w:rsid w:val="009D2A41"/>
    <w:rsid w:val="009E0F1A"/>
    <w:rsid w:val="009E27B3"/>
    <w:rsid w:val="00A079C8"/>
    <w:rsid w:val="00A259CD"/>
    <w:rsid w:val="00A36001"/>
    <w:rsid w:val="00A47081"/>
    <w:rsid w:val="00A47CB9"/>
    <w:rsid w:val="00A52A7B"/>
    <w:rsid w:val="00A578F6"/>
    <w:rsid w:val="00A65016"/>
    <w:rsid w:val="00A7496E"/>
    <w:rsid w:val="00A803DA"/>
    <w:rsid w:val="00A9044B"/>
    <w:rsid w:val="00A92B88"/>
    <w:rsid w:val="00AA5969"/>
    <w:rsid w:val="00AA77E6"/>
    <w:rsid w:val="00AB0000"/>
    <w:rsid w:val="00AB05C1"/>
    <w:rsid w:val="00AB1BB9"/>
    <w:rsid w:val="00AB4658"/>
    <w:rsid w:val="00AB6670"/>
    <w:rsid w:val="00AB6E30"/>
    <w:rsid w:val="00AC2BFE"/>
    <w:rsid w:val="00AC613B"/>
    <w:rsid w:val="00AD68CB"/>
    <w:rsid w:val="00AF0304"/>
    <w:rsid w:val="00B00DAE"/>
    <w:rsid w:val="00B10BD9"/>
    <w:rsid w:val="00B14340"/>
    <w:rsid w:val="00B17501"/>
    <w:rsid w:val="00B242E7"/>
    <w:rsid w:val="00B2712B"/>
    <w:rsid w:val="00B27A3F"/>
    <w:rsid w:val="00B3074E"/>
    <w:rsid w:val="00B30953"/>
    <w:rsid w:val="00B3332F"/>
    <w:rsid w:val="00B3388B"/>
    <w:rsid w:val="00B42460"/>
    <w:rsid w:val="00B47384"/>
    <w:rsid w:val="00B53859"/>
    <w:rsid w:val="00B54AE7"/>
    <w:rsid w:val="00B613A8"/>
    <w:rsid w:val="00B64E20"/>
    <w:rsid w:val="00B65C9F"/>
    <w:rsid w:val="00B8047F"/>
    <w:rsid w:val="00B8540C"/>
    <w:rsid w:val="00B91281"/>
    <w:rsid w:val="00B94C6B"/>
    <w:rsid w:val="00BA3490"/>
    <w:rsid w:val="00BA4921"/>
    <w:rsid w:val="00BB0846"/>
    <w:rsid w:val="00BB11FB"/>
    <w:rsid w:val="00BC156E"/>
    <w:rsid w:val="00BC2EAD"/>
    <w:rsid w:val="00BC4238"/>
    <w:rsid w:val="00BC438E"/>
    <w:rsid w:val="00BD361A"/>
    <w:rsid w:val="00BE11BC"/>
    <w:rsid w:val="00BF0995"/>
    <w:rsid w:val="00C00056"/>
    <w:rsid w:val="00C025A0"/>
    <w:rsid w:val="00C02EBE"/>
    <w:rsid w:val="00C06811"/>
    <w:rsid w:val="00C10251"/>
    <w:rsid w:val="00C205E7"/>
    <w:rsid w:val="00C208C9"/>
    <w:rsid w:val="00C21598"/>
    <w:rsid w:val="00C25252"/>
    <w:rsid w:val="00C35A9D"/>
    <w:rsid w:val="00C4428A"/>
    <w:rsid w:val="00C45F1D"/>
    <w:rsid w:val="00C51DAC"/>
    <w:rsid w:val="00C533DC"/>
    <w:rsid w:val="00C56791"/>
    <w:rsid w:val="00C63EC3"/>
    <w:rsid w:val="00C65451"/>
    <w:rsid w:val="00C668DB"/>
    <w:rsid w:val="00C71CFA"/>
    <w:rsid w:val="00C75897"/>
    <w:rsid w:val="00C75C43"/>
    <w:rsid w:val="00C849C0"/>
    <w:rsid w:val="00C9048F"/>
    <w:rsid w:val="00C94A12"/>
    <w:rsid w:val="00C9557D"/>
    <w:rsid w:val="00C96EFE"/>
    <w:rsid w:val="00CA272E"/>
    <w:rsid w:val="00CA7F48"/>
    <w:rsid w:val="00CB2D6C"/>
    <w:rsid w:val="00CB50EB"/>
    <w:rsid w:val="00CB6F6D"/>
    <w:rsid w:val="00CD4A83"/>
    <w:rsid w:val="00CE033F"/>
    <w:rsid w:val="00CF5353"/>
    <w:rsid w:val="00D07A6B"/>
    <w:rsid w:val="00D16F41"/>
    <w:rsid w:val="00D2303B"/>
    <w:rsid w:val="00D34E9D"/>
    <w:rsid w:val="00D40D5D"/>
    <w:rsid w:val="00D413AF"/>
    <w:rsid w:val="00D45416"/>
    <w:rsid w:val="00D459FA"/>
    <w:rsid w:val="00D5232A"/>
    <w:rsid w:val="00D61A46"/>
    <w:rsid w:val="00D64932"/>
    <w:rsid w:val="00D64B1D"/>
    <w:rsid w:val="00D678E4"/>
    <w:rsid w:val="00D73016"/>
    <w:rsid w:val="00D81B4E"/>
    <w:rsid w:val="00D82F2F"/>
    <w:rsid w:val="00D96F04"/>
    <w:rsid w:val="00DA4866"/>
    <w:rsid w:val="00DA72C8"/>
    <w:rsid w:val="00DB483B"/>
    <w:rsid w:val="00DB50F7"/>
    <w:rsid w:val="00DC3B69"/>
    <w:rsid w:val="00DD7DFA"/>
    <w:rsid w:val="00DE1716"/>
    <w:rsid w:val="00DF03D0"/>
    <w:rsid w:val="00DF4F87"/>
    <w:rsid w:val="00E02624"/>
    <w:rsid w:val="00E02760"/>
    <w:rsid w:val="00E05F8E"/>
    <w:rsid w:val="00E11039"/>
    <w:rsid w:val="00E167CE"/>
    <w:rsid w:val="00E22C45"/>
    <w:rsid w:val="00E23369"/>
    <w:rsid w:val="00E2371E"/>
    <w:rsid w:val="00E34504"/>
    <w:rsid w:val="00E34AFA"/>
    <w:rsid w:val="00E409E2"/>
    <w:rsid w:val="00E43EEE"/>
    <w:rsid w:val="00E52B7A"/>
    <w:rsid w:val="00E52CD6"/>
    <w:rsid w:val="00E54EB6"/>
    <w:rsid w:val="00E65F48"/>
    <w:rsid w:val="00E66547"/>
    <w:rsid w:val="00E823DD"/>
    <w:rsid w:val="00E83042"/>
    <w:rsid w:val="00E84E42"/>
    <w:rsid w:val="00E92B6E"/>
    <w:rsid w:val="00E96EE9"/>
    <w:rsid w:val="00EA60F4"/>
    <w:rsid w:val="00EA7F49"/>
    <w:rsid w:val="00EB093D"/>
    <w:rsid w:val="00EB0F52"/>
    <w:rsid w:val="00EB602C"/>
    <w:rsid w:val="00EB6D4C"/>
    <w:rsid w:val="00EC5C25"/>
    <w:rsid w:val="00EC67D5"/>
    <w:rsid w:val="00ED0E89"/>
    <w:rsid w:val="00ED14C8"/>
    <w:rsid w:val="00EE1653"/>
    <w:rsid w:val="00EE17F2"/>
    <w:rsid w:val="00EF4729"/>
    <w:rsid w:val="00EF58A6"/>
    <w:rsid w:val="00F02D37"/>
    <w:rsid w:val="00F05932"/>
    <w:rsid w:val="00F06E23"/>
    <w:rsid w:val="00F0781F"/>
    <w:rsid w:val="00F07E10"/>
    <w:rsid w:val="00F14149"/>
    <w:rsid w:val="00F152D4"/>
    <w:rsid w:val="00F20306"/>
    <w:rsid w:val="00F34C4A"/>
    <w:rsid w:val="00F37C61"/>
    <w:rsid w:val="00F41437"/>
    <w:rsid w:val="00F42DD6"/>
    <w:rsid w:val="00F45AFD"/>
    <w:rsid w:val="00F4715D"/>
    <w:rsid w:val="00F47A4A"/>
    <w:rsid w:val="00F52CFB"/>
    <w:rsid w:val="00F54915"/>
    <w:rsid w:val="00F56F18"/>
    <w:rsid w:val="00F61900"/>
    <w:rsid w:val="00F639FE"/>
    <w:rsid w:val="00F63F81"/>
    <w:rsid w:val="00F652BB"/>
    <w:rsid w:val="00F66B7E"/>
    <w:rsid w:val="00F713CA"/>
    <w:rsid w:val="00F722B0"/>
    <w:rsid w:val="00F81F28"/>
    <w:rsid w:val="00F861CD"/>
    <w:rsid w:val="00F87A02"/>
    <w:rsid w:val="00F97B08"/>
    <w:rsid w:val="00FA2310"/>
    <w:rsid w:val="00FA321A"/>
    <w:rsid w:val="00FA3DC3"/>
    <w:rsid w:val="00FA462E"/>
    <w:rsid w:val="00FB1561"/>
    <w:rsid w:val="00FB4DE2"/>
    <w:rsid w:val="00FB6AFF"/>
    <w:rsid w:val="00FC2C37"/>
    <w:rsid w:val="00FD46B4"/>
    <w:rsid w:val="00FF3C20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4D1"/>
    <w:rPr>
      <w:rFonts w:cs="Arial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658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A3BA1"/>
    <w:pPr>
      <w:spacing w:before="100" w:beforeAutospacing="1" w:after="100" w:afterAutospacing="1" w:line="432" w:lineRule="auto"/>
    </w:pPr>
    <w:rPr>
      <w:rFonts w:ascii="Trebuchet MS" w:hAnsi="Trebuchet MS" w:cs="Times New Roman"/>
      <w:color w:val="000000"/>
      <w:sz w:val="15"/>
      <w:szCs w:val="15"/>
      <w:lang w:val="en-US"/>
    </w:rPr>
  </w:style>
  <w:style w:type="character" w:styleId="Hyperlink">
    <w:name w:val="Hyperlink"/>
    <w:rsid w:val="00E02760"/>
    <w:rPr>
      <w:color w:val="0000FF"/>
      <w:u w:val="single"/>
    </w:rPr>
  </w:style>
  <w:style w:type="paragraph" w:styleId="BalloonText">
    <w:name w:val="Balloon Text"/>
    <w:basedOn w:val="Normal"/>
    <w:semiHidden/>
    <w:rsid w:val="00E0276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47384"/>
    <w:rPr>
      <w:b/>
      <w:bCs/>
    </w:rPr>
  </w:style>
  <w:style w:type="character" w:customStyle="1" w:styleId="koreger">
    <w:name w:val="koreger"/>
    <w:basedOn w:val="DefaultParagraphFont"/>
    <w:rsid w:val="007A3B0B"/>
  </w:style>
  <w:style w:type="paragraph" w:styleId="Footer">
    <w:name w:val="footer"/>
    <w:basedOn w:val="Normal"/>
    <w:rsid w:val="00512E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12E54"/>
  </w:style>
  <w:style w:type="character" w:styleId="CommentReference">
    <w:name w:val="annotation reference"/>
    <w:semiHidden/>
    <w:rsid w:val="00D07A6B"/>
    <w:rPr>
      <w:sz w:val="16"/>
      <w:szCs w:val="16"/>
    </w:rPr>
  </w:style>
  <w:style w:type="paragraph" w:styleId="CommentText">
    <w:name w:val="annotation text"/>
    <w:basedOn w:val="Normal"/>
    <w:semiHidden/>
    <w:rsid w:val="00D07A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7A6B"/>
    <w:rPr>
      <w:b/>
      <w:bCs/>
    </w:rPr>
  </w:style>
  <w:style w:type="table" w:styleId="TableGrid">
    <w:name w:val="Table Grid"/>
    <w:basedOn w:val="TableNormal"/>
    <w:rsid w:val="00B64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97B88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link w:val="DocumentMapChar"/>
    <w:rsid w:val="005B5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B593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015AB8"/>
    <w:rPr>
      <w:i/>
      <w:iCs/>
    </w:rPr>
  </w:style>
  <w:style w:type="character" w:styleId="FollowedHyperlink">
    <w:name w:val="FollowedHyperlink"/>
    <w:rsid w:val="00B00DA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3369"/>
    <w:rPr>
      <w:rFonts w:cs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D54D1"/>
    <w:rPr>
      <w:rFonts w:cs="Arial"/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qFormat/>
    <w:rsid w:val="008658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2A3BA1"/>
    <w:pPr>
      <w:spacing w:before="100" w:beforeAutospacing="1" w:after="100" w:afterAutospacing="1" w:line="432" w:lineRule="auto"/>
    </w:pPr>
    <w:rPr>
      <w:rFonts w:ascii="Trebuchet MS" w:hAnsi="Trebuchet MS" w:cs="Times New Roman"/>
      <w:color w:val="000000"/>
      <w:sz w:val="15"/>
      <w:szCs w:val="15"/>
      <w:lang w:val="en-US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B47384"/>
    <w:rPr>
      <w:b/>
      <w:bCs/>
    </w:rPr>
  </w:style>
  <w:style w:type="character" w:customStyle="1" w:styleId="koreger">
    <w:name w:val="koreger"/>
    <w:basedOn w:val="Numatytasispastraiposriftas"/>
    <w:rsid w:val="007A3B0B"/>
  </w:style>
  <w:style w:type="paragraph" w:styleId="Porat">
    <w:name w:val="footer"/>
    <w:basedOn w:val="prastasis"/>
    <w:rsid w:val="00512E5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12E54"/>
  </w:style>
  <w:style w:type="character" w:styleId="Komentaronuoroda">
    <w:name w:val="annotation reference"/>
    <w:semiHidden/>
    <w:rsid w:val="00D07A6B"/>
    <w:rPr>
      <w:sz w:val="16"/>
      <w:szCs w:val="16"/>
    </w:rPr>
  </w:style>
  <w:style w:type="paragraph" w:styleId="Komentarotekstas">
    <w:name w:val="annotation text"/>
    <w:basedOn w:val="prastasis"/>
    <w:semiHidden/>
    <w:rsid w:val="00D07A6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07A6B"/>
    <w:rPr>
      <w:b/>
      <w:bCs/>
    </w:rPr>
  </w:style>
  <w:style w:type="table" w:styleId="Lentelstinklelis">
    <w:name w:val="Table Grid"/>
    <w:basedOn w:val="prastojilentel"/>
    <w:rsid w:val="00B64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997B88"/>
    <w:pPr>
      <w:tabs>
        <w:tab w:val="center" w:pos="4677"/>
        <w:tab w:val="right" w:pos="9355"/>
      </w:tabs>
    </w:pPr>
  </w:style>
  <w:style w:type="paragraph" w:styleId="Dokumentostruktra">
    <w:name w:val="Document Map"/>
    <w:basedOn w:val="prastasis"/>
    <w:link w:val="DokumentostruktraDiagrama"/>
    <w:rsid w:val="005B5931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5B5931"/>
    <w:rPr>
      <w:rFonts w:ascii="Tahoma" w:hAnsi="Tahoma" w:cs="Tahoma"/>
      <w:sz w:val="16"/>
      <w:szCs w:val="16"/>
      <w:lang w:val="en-GB"/>
    </w:rPr>
  </w:style>
  <w:style w:type="character" w:styleId="Emfaz">
    <w:name w:val="Emphasis"/>
    <w:uiPriority w:val="20"/>
    <w:qFormat/>
    <w:rsid w:val="00015AB8"/>
    <w:rPr>
      <w:i/>
      <w:iCs/>
    </w:rPr>
  </w:style>
  <w:style w:type="character" w:styleId="Perirtashipersaitas">
    <w:name w:val="FollowedHyperlink"/>
    <w:rsid w:val="00B00DAE"/>
    <w:rPr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23369"/>
    <w:rPr>
      <w:rFonts w:cs="Arial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082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061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546">
          <w:marLeft w:val="0"/>
          <w:marRight w:val="0"/>
          <w:marTop w:val="132"/>
          <w:marBottom w:val="132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76944397">
              <w:marLeft w:val="0"/>
              <w:marRight w:val="0"/>
              <w:marTop w:val="0"/>
              <w:marBottom w:val="1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0423">
                  <w:marLeft w:val="2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levas.vu.lt/pls/klevas/public_ni$www_progr_app.sho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C895-CED8-4F20-9F09-4625D75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0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ENTRY AS A DEGREE STUDENT AT VILNIUS UNIVERSITY</vt:lpstr>
      <vt:lpstr>APPLICATION FORM FOR ENTRY AS A DEGREE STUDENT AT VILNIUS UNIVERSITY</vt:lpstr>
    </vt:vector>
  </TitlesOfParts>
  <Company>Vilniaus universitetas</Company>
  <LinksUpToDate>false</LinksUpToDate>
  <CharactersWithSpaces>4874</CharactersWithSpaces>
  <SharedDoc>false</SharedDoc>
  <HLinks>
    <vt:vector size="24" baseType="variant">
      <vt:variant>
        <vt:i4>7340152</vt:i4>
      </vt:variant>
      <vt:variant>
        <vt:i4>143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5701656</vt:i4>
      </vt:variant>
      <vt:variant>
        <vt:i4>140</vt:i4>
      </vt:variant>
      <vt:variant>
        <vt:i4>0</vt:i4>
      </vt:variant>
      <vt:variant>
        <vt:i4>5</vt:i4>
      </vt:variant>
      <vt:variant>
        <vt:lpwstr>http://www.apostilleinfo.com/</vt:lpwstr>
      </vt:variant>
      <vt:variant>
        <vt:lpwstr/>
      </vt:variant>
      <vt:variant>
        <vt:i4>5701656</vt:i4>
      </vt:variant>
      <vt:variant>
        <vt:i4>137</vt:i4>
      </vt:variant>
      <vt:variant>
        <vt:i4>0</vt:i4>
      </vt:variant>
      <vt:variant>
        <vt:i4>5</vt:i4>
      </vt:variant>
      <vt:variant>
        <vt:lpwstr>http://www.apostilleinfo.com/</vt:lpwstr>
      </vt:variant>
      <vt:variant>
        <vt:lpwstr/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>https://klevas.vu.lt/pls/klevas/public_ni$www_progr_app.sho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TRY AS A DEGREE STUDENT AT VILNIUS UNIVERSITY</dc:title>
  <dc:creator>rita tarptaut r sk</dc:creator>
  <cp:lastModifiedBy>Vartotojas</cp:lastModifiedBy>
  <cp:revision>2</cp:revision>
  <cp:lastPrinted>2015-05-21T06:53:00Z</cp:lastPrinted>
  <dcterms:created xsi:type="dcterms:W3CDTF">2015-05-28T07:57:00Z</dcterms:created>
  <dcterms:modified xsi:type="dcterms:W3CDTF">2015-05-28T07:57:00Z</dcterms:modified>
</cp:coreProperties>
</file>